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8140" w14:textId="32023718" w:rsidR="005C6588" w:rsidRPr="00683F7D" w:rsidRDefault="005C6588" w:rsidP="00DE5262">
      <w:pPr>
        <w:rPr>
          <w:rFonts w:asciiTheme="majorHAnsi" w:hAnsiTheme="majorHAnsi" w:cs="Arial"/>
          <w:b/>
          <w:bCs/>
          <w:sz w:val="24"/>
          <w:szCs w:val="24"/>
        </w:rPr>
        <w:sectPr w:rsidR="005C6588" w:rsidRPr="00683F7D" w:rsidSect="00C341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8" w:right="822" w:bottom="851" w:left="567" w:header="567" w:footer="709" w:gutter="0"/>
          <w:cols w:space="708"/>
        </w:sectPr>
      </w:pPr>
    </w:p>
    <w:p w14:paraId="56215A67" w14:textId="1FB2CF91" w:rsidR="0096367C" w:rsidRPr="00DE5262" w:rsidRDefault="0096367C" w:rsidP="00DE5262">
      <w:pPr>
        <w:spacing w:line="240" w:lineRule="auto"/>
        <w:ind w:right="302"/>
        <w:rPr>
          <w:rFonts w:ascii="Arial" w:hAnsi="Arial" w:cs="Arial"/>
          <w:b/>
          <w:bCs/>
          <w:sz w:val="36"/>
          <w:szCs w:val="36"/>
        </w:rPr>
      </w:pPr>
    </w:p>
    <w:p w14:paraId="245CD58A" w14:textId="1D9BAA1F" w:rsidR="003B74C7" w:rsidRPr="00DE5262" w:rsidRDefault="008E2E72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36"/>
          <w:szCs w:val="36"/>
        </w:rPr>
      </w:pPr>
      <w:r w:rsidRPr="00DE5262">
        <w:rPr>
          <w:rFonts w:ascii="Arial" w:hAnsi="Arial" w:cs="Arial"/>
          <w:b/>
          <w:bCs/>
          <w:sz w:val="36"/>
          <w:szCs w:val="36"/>
        </w:rPr>
        <w:t xml:space="preserve"> </w:t>
      </w:r>
      <w:r w:rsidR="00FC2B7D" w:rsidRPr="00DE5262">
        <w:rPr>
          <w:rFonts w:ascii="Arial" w:hAnsi="Arial" w:cs="Arial"/>
          <w:b/>
          <w:bCs/>
          <w:sz w:val="36"/>
          <w:szCs w:val="36"/>
        </w:rPr>
        <w:t>Statkraft STEM Scholarship</w:t>
      </w:r>
      <w:r w:rsidR="00F36D3B" w:rsidRPr="00DE5262">
        <w:rPr>
          <w:rFonts w:ascii="Arial" w:hAnsi="Arial" w:cs="Arial"/>
          <w:b/>
          <w:bCs/>
          <w:sz w:val="36"/>
          <w:szCs w:val="36"/>
        </w:rPr>
        <w:t>s</w:t>
      </w:r>
    </w:p>
    <w:p w14:paraId="5BD988DA" w14:textId="77777777" w:rsidR="0043550B" w:rsidRPr="00A62B7D" w:rsidRDefault="0043550B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D5CF6" w14:textId="0B9EC30E" w:rsidR="45C467EC" w:rsidRDefault="45C467EC" w:rsidP="399F96D6">
      <w:pPr>
        <w:pStyle w:val="paragraph"/>
        <w:spacing w:before="0" w:beforeAutospacing="0" w:after="0" w:afterAutospacing="0"/>
        <w:ind w:right="18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</w:pPr>
      <w:r w:rsidRPr="399F96D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Statkraft, Europe’s largest renewable power generator, is supporting a STEM Scholarship Fund at UHI</w:t>
      </w:r>
      <w:r w:rsidR="5B1BF579" w:rsidRPr="399F96D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7AA9F6A" w14:textId="2D3171C1" w:rsidR="399F96D6" w:rsidRDefault="399F96D6" w:rsidP="399F96D6">
      <w:pPr>
        <w:pStyle w:val="paragraph"/>
        <w:spacing w:before="0" w:beforeAutospacing="0" w:after="0" w:afterAutospacing="0"/>
        <w:ind w:right="18"/>
        <w:jc w:val="both"/>
        <w:rPr>
          <w:color w:val="000000" w:themeColor="text1"/>
          <w:sz w:val="28"/>
          <w:szCs w:val="28"/>
          <w:lang w:val="en-US"/>
        </w:rPr>
      </w:pPr>
    </w:p>
    <w:p w14:paraId="726F835F" w14:textId="7D11F2DE" w:rsidR="003D4367" w:rsidRDefault="00AC2B9A" w:rsidP="399F96D6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The Fund will support two entrance scholarships at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IE"/>
        </w:rPr>
        <w:t>£3,000 per annum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 for students studying STEM FE and HE courses. </w:t>
      </w:r>
      <w:r w:rsidR="000172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tudent</w:t>
      </w:r>
      <w:r w:rsidR="000172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 will be supported for the duration of their course – between two and four years. Therefore, a student on a two-year course will receive a total of £6,000, and a student on a four-year course will receive £12,000 over the course of their degree.</w:t>
      </w:r>
    </w:p>
    <w:p w14:paraId="6D0C5344" w14:textId="77777777" w:rsidR="00AC2B9A" w:rsidRDefault="00AC2B9A" w:rsidP="003D4367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4976EA" w14:textId="45E3BFD6" w:rsidR="00077ED3" w:rsidRPr="00A62B7D" w:rsidRDefault="00077ED3" w:rsidP="003D4367">
      <w:pPr>
        <w:spacing w:line="240" w:lineRule="auto"/>
        <w:ind w:right="18"/>
        <w:jc w:val="both"/>
        <w:rPr>
          <w:rFonts w:ascii="Arial" w:hAnsi="Arial" w:cs="Arial"/>
          <w:b/>
          <w:bCs/>
          <w:sz w:val="24"/>
          <w:szCs w:val="24"/>
        </w:rPr>
      </w:pPr>
      <w:r w:rsidRPr="12B0A2B5">
        <w:rPr>
          <w:rFonts w:ascii="Arial" w:hAnsi="Arial" w:cs="Arial"/>
          <w:b/>
          <w:bCs/>
          <w:sz w:val="24"/>
          <w:szCs w:val="24"/>
        </w:rPr>
        <w:t>Eligibility</w:t>
      </w:r>
    </w:p>
    <w:p w14:paraId="208BDBD6" w14:textId="76640CB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tudent studying a multi-year STEM course at UHI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5D2D7C94" w14:textId="5886E63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upport for up to four years – students will be required to continue to meet academic requirements and        provide an annual report of their progress.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236F2ABC" w14:textId="5D9B90D6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Full-time student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321957A5" w14:textId="1E9C1F6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tudent ordinarily resident in Scotland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1F38B18B" w14:textId="1F04C2E1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election panel assessment of student’s academic performance and potential and desire to progress.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71592A32" w14:textId="004EC58B" w:rsidR="00EB4BC0" w:rsidRDefault="00077ED3" w:rsidP="00AC2B9A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A62B7D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Application process</w:t>
      </w:r>
    </w:p>
    <w:p w14:paraId="68FD10CE" w14:textId="77777777" w:rsidR="00AC2B9A" w:rsidRPr="00A62B7D" w:rsidRDefault="00AC2B9A" w:rsidP="00AC2B9A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092CBB26" w14:textId="6C87C63E" w:rsidR="008F2EDD" w:rsidRDefault="008F2EDD" w:rsidP="4C4548B2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</w:rPr>
        <w:t xml:space="preserve">Applicants are asked to provide a record of their academic achievement and complete a statement of support which is split into </w:t>
      </w:r>
      <w:r w:rsidR="2303FD93" w:rsidRPr="4C4548B2">
        <w:rPr>
          <w:rStyle w:val="normaltextrun"/>
          <w:rFonts w:ascii="Arial" w:hAnsi="Arial" w:cs="Arial"/>
          <w:sz w:val="22"/>
          <w:szCs w:val="22"/>
        </w:rPr>
        <w:t>3</w:t>
      </w:r>
      <w:r w:rsidRPr="4C4548B2">
        <w:rPr>
          <w:rStyle w:val="normaltextrun"/>
          <w:rFonts w:ascii="Arial" w:hAnsi="Arial" w:cs="Arial"/>
          <w:sz w:val="22"/>
          <w:szCs w:val="22"/>
        </w:rPr>
        <w:t xml:space="preserve"> sections: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1FD6975B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9CF118" w14:textId="3A505AA2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 xml:space="preserve">Academic success and potential </w:t>
      </w:r>
    </w:p>
    <w:p w14:paraId="79F76961" w14:textId="0506C686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 xml:space="preserve">Career potential </w:t>
      </w:r>
    </w:p>
    <w:p w14:paraId="2392A42D" w14:textId="10777FD0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Financial situation</w:t>
      </w:r>
    </w:p>
    <w:p w14:paraId="75D7EA10" w14:textId="7FA3E314" w:rsidR="4C4548B2" w:rsidRDefault="4C4548B2" w:rsidP="4C4548B2">
      <w:pPr>
        <w:pStyle w:val="paragraph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7043C3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0B923A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ach applicant must provide a personal referenc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ABEA4A" w14:textId="2FEEE05A" w:rsidR="00641EED" w:rsidRPr="006B2EE8" w:rsidRDefault="00641EED" w:rsidP="00641EED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 xml:space="preserve">Deadline: </w:t>
      </w:r>
      <w:r w:rsidR="006B2EE8" w:rsidRPr="00726312">
        <w:rPr>
          <w:rFonts w:ascii="Arial" w:eastAsia="Times New Roman" w:hAnsi="Arial" w:cs="Arial"/>
          <w:lang w:eastAsia="en-IE"/>
        </w:rPr>
        <w:t>3</w:t>
      </w:r>
      <w:r w:rsidR="005B0475">
        <w:rPr>
          <w:rFonts w:ascii="Arial" w:eastAsia="Times New Roman" w:hAnsi="Arial" w:cs="Arial"/>
          <w:lang w:eastAsia="en-IE"/>
        </w:rPr>
        <w:t xml:space="preserve">0 </w:t>
      </w:r>
      <w:r w:rsidR="00310191">
        <w:rPr>
          <w:rFonts w:ascii="Arial" w:eastAsia="Times New Roman" w:hAnsi="Arial" w:cs="Arial"/>
          <w:lang w:eastAsia="en-IE"/>
        </w:rPr>
        <w:t>March 2026</w:t>
      </w:r>
    </w:p>
    <w:p w14:paraId="6A8EC1A3" w14:textId="189E0C5A" w:rsidR="00574C96" w:rsidRPr="006B2EE8" w:rsidRDefault="00020B25" w:rsidP="7324C245">
      <w:pPr>
        <w:spacing w:before="240" w:after="0" w:line="240" w:lineRule="auto"/>
        <w:ind w:left="-66" w:right="-330"/>
        <w:rPr>
          <w:rFonts w:ascii="Arial" w:eastAsia="Times New Roman" w:hAnsi="Arial" w:cs="Arial"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>Candidates</w:t>
      </w:r>
      <w:r w:rsidR="00BA75A0" w:rsidRPr="006B2EE8">
        <w:rPr>
          <w:rFonts w:ascii="Arial" w:eastAsia="Times New Roman" w:hAnsi="Arial" w:cs="Arial"/>
          <w:lang w:eastAsia="en-IE"/>
        </w:rPr>
        <w:t xml:space="preserve"> to complete application form and return to </w:t>
      </w:r>
      <w:hyperlink r:id="rId15" w:history="1">
        <w:r w:rsidR="00296A7C" w:rsidRPr="00C3763E">
          <w:rPr>
            <w:rStyle w:val="Hyperlink"/>
            <w:rFonts w:ascii="Arial" w:eastAsia="Times New Roman" w:hAnsi="Arial" w:cs="Arial"/>
            <w:lang w:eastAsia="en-IE"/>
          </w:rPr>
          <w:t>advancement@uhi.ac.uk</w:t>
        </w:r>
      </w:hyperlink>
      <w:r w:rsidR="00077ED3" w:rsidRPr="006B2EE8">
        <w:rPr>
          <w:rFonts w:ascii="Arial" w:eastAsia="Times New Roman" w:hAnsi="Arial" w:cs="Arial"/>
          <w:lang w:eastAsia="en-IE"/>
        </w:rPr>
        <w:t xml:space="preserve"> </w:t>
      </w:r>
      <w:r w:rsidR="00BA75A0" w:rsidRPr="006B2EE8">
        <w:rPr>
          <w:rFonts w:ascii="Arial" w:eastAsia="Times New Roman" w:hAnsi="Arial" w:cs="Arial"/>
          <w:lang w:eastAsia="en-IE"/>
        </w:rPr>
        <w:t xml:space="preserve">. </w:t>
      </w:r>
    </w:p>
    <w:p w14:paraId="377BB640" w14:textId="77777777" w:rsidR="00F84510" w:rsidRPr="00683F7D" w:rsidRDefault="00F84510" w:rsidP="00995639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br w:type="page"/>
      </w:r>
    </w:p>
    <w:p w14:paraId="58CAB71C" w14:textId="79F0761C" w:rsidR="00B15B47" w:rsidRPr="007E22D8" w:rsidRDefault="00E74E28" w:rsidP="005A0AFC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tkraft STEM Scholarships</w:t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110"/>
        <w:gridCol w:w="137"/>
        <w:gridCol w:w="1417"/>
        <w:gridCol w:w="2122"/>
        <w:gridCol w:w="572"/>
        <w:gridCol w:w="1318"/>
        <w:gridCol w:w="3105"/>
      </w:tblGrid>
      <w:tr w:rsidR="00432997" w:rsidRPr="007E22D8" w14:paraId="60456C09" w14:textId="77777777" w:rsidTr="00C3359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D711" w14:textId="62FCC94A" w:rsidR="000F165E" w:rsidRPr="007E22D8" w:rsidRDefault="000F165E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2D8">
              <w:rPr>
                <w:rFonts w:ascii="Arial" w:hAnsi="Arial" w:cs="Arial"/>
                <w:b/>
                <w:sz w:val="24"/>
                <w:szCs w:val="24"/>
              </w:rPr>
              <w:t>PERSONAL DETAILS:</w:t>
            </w:r>
          </w:p>
        </w:tc>
      </w:tr>
      <w:tr w:rsidR="00E07E65" w:rsidRPr="007E22D8" w14:paraId="2D982607" w14:textId="77777777" w:rsidTr="003960E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C56" w14:textId="3562A02E" w:rsidR="00E07E65" w:rsidRPr="0013023F" w:rsidRDefault="5742016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itl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  <w:r w:rsidR="7FC3CC76" w:rsidRPr="001302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6900266"/>
            <w:placeholder>
              <w:docPart w:val="5595146852AD457DBFFE0341A330C246"/>
            </w:placeholder>
            <w:showingPlcHdr/>
          </w:sdtPr>
          <w:sdtEndPr/>
          <w:sdtContent>
            <w:tc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EFBA0" w14:textId="562B6942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7E7" w14:textId="4F1FDF0A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First 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9524615"/>
            <w:placeholder>
              <w:docPart w:val="B61D0855E604402C9C87B343F54B400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FAFA4" w14:textId="3EED37ED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7FC" w14:textId="14BC5A87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Sur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6536621"/>
            <w:placeholder>
              <w:docPart w:val="7BDBCE75B89644129C371A1B72682841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49656" w14:textId="2954DD0E" w:rsidR="00E07E65" w:rsidRPr="0013023F" w:rsidRDefault="00441B4E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22017894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E64" w14:textId="18E9A2FE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elephon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339365"/>
            <w:placeholder>
              <w:docPart w:val="CAEFD8A84FAD4F3EA21EBA1A3172CE8E"/>
            </w:placeholder>
            <w:showingPlcHdr/>
          </w:sdtPr>
          <w:sdtEndPr/>
          <w:sdtContent>
            <w:tc>
              <w:tcPr>
                <w:tcW w:w="86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FB632" w14:textId="58D183CE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7832A708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B1D" w14:textId="561EBBB8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Email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074556"/>
            <w:placeholder>
              <w:docPart w:val="06503BB91E5F45F6963210D7D39A5C33"/>
            </w:placeholder>
            <w:showingPlcHdr/>
          </w:sdtPr>
          <w:sdtEndPr/>
          <w:sdtContent>
            <w:tc>
              <w:tcPr>
                <w:tcW w:w="86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6F59D" w14:textId="071B8CEF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3B7829B" w14:textId="77777777" w:rsidTr="003960EE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AA4" w14:textId="74146CB0" w:rsidR="0070749D" w:rsidRPr="0013023F" w:rsidRDefault="0070749D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Nationality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313570"/>
            <w:placeholder>
              <w:docPart w:val="AB441E73B9DD478EA9F01A855FFFB7A1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A3615" w14:textId="08E301D8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209" w14:textId="4E9A9CE3" w:rsidR="0070749D" w:rsidRPr="0013023F" w:rsidRDefault="0070749D" w:rsidP="20A835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Count</w:t>
            </w:r>
            <w:r w:rsidR="2A5F5864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 xml:space="preserve">y of </w:t>
            </w:r>
            <w:r w:rsidR="5F989299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>esidenc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228333"/>
            <w:placeholder>
              <w:docPart w:val="DB1F43F40AE74C03955D42D8F55EFD47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5973B" w14:textId="18561D84" w:rsidR="0070749D" w:rsidRPr="0013023F" w:rsidRDefault="000F4AFC" w:rsidP="00CC72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A973ECF" w14:textId="77777777" w:rsidTr="00C33593">
        <w:trPr>
          <w:trHeight w:val="55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CA" w14:textId="1C81A189" w:rsidR="0070749D" w:rsidRPr="0013023F" w:rsidRDefault="51F8571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Term time </w:t>
            </w:r>
            <w:r w:rsidR="0070749D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1F1" w14:textId="341EBBEB" w:rsidR="0070749D" w:rsidRPr="0013023F" w:rsidRDefault="61CFA86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637756E4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5625395D" w:rsidRPr="0013023F">
              <w:rPr>
                <w:rFonts w:ascii="Arial" w:hAnsi="Arial" w:cs="Arial"/>
                <w:sz w:val="24"/>
                <w:szCs w:val="24"/>
              </w:rPr>
              <w:t xml:space="preserve"> (if different)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749D" w:rsidRPr="007E22D8" w14:paraId="2DA1C728" w14:textId="77777777" w:rsidTr="00C33593">
        <w:trPr>
          <w:trHeight w:val="1682"/>
        </w:trPr>
        <w:sdt>
          <w:sdtPr>
            <w:rPr>
              <w:rFonts w:ascii="Arial" w:hAnsi="Arial" w:cs="Arial"/>
              <w:sz w:val="24"/>
              <w:szCs w:val="24"/>
            </w:rPr>
            <w:id w:val="512892230"/>
            <w:placeholder>
              <w:docPart w:val="76C86A81F0D7440983CCA865D999D27F"/>
            </w:placeholder>
            <w:showingPlcHdr/>
          </w:sdtPr>
          <w:sdtEndPr/>
          <w:sdtContent>
            <w:tc>
              <w:tcPr>
                <w:tcW w:w="56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1773F" w14:textId="336FA447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3581073"/>
            <w:placeholder>
              <w:docPart w:val="4B6548EDF2FC40E0A3CF3DCA3060B332"/>
            </w:placeholder>
            <w:showingPlcHdr/>
          </w:sdtPr>
          <w:sdtEndPr/>
          <w:sdtContent>
            <w:tc>
              <w:tcPr>
                <w:tcW w:w="49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882E2" w14:textId="1866487B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30AF916A" w14:textId="77777777" w:rsidTr="003960EE">
        <w:trPr>
          <w:trHeight w:val="60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612" w14:textId="1A1BF439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3664439"/>
            <w:placeholder>
              <w:docPart w:val="3BFE254F10134314BBE8569113B6E38C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4086" w14:textId="3D49A074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988" w14:textId="3D74FDFB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579636"/>
            <w:placeholder>
              <w:docPart w:val="D09D39853C5E42D2A65B3796F4369254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26BD5" w14:textId="2FD31CD8" w:rsidR="0070749D" w:rsidRPr="0013023F" w:rsidRDefault="000F4AFC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3E3DFA" w14:textId="77777777" w:rsidR="007B4E3E" w:rsidRDefault="007B4E3E" w:rsidP="00BF01A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8"/>
        <w:tblW w:w="10600" w:type="dxa"/>
        <w:tblLayout w:type="fixed"/>
        <w:tblLook w:val="04A0" w:firstRow="1" w:lastRow="0" w:firstColumn="1" w:lastColumn="0" w:noHBand="0" w:noVBand="1"/>
      </w:tblPr>
      <w:tblGrid>
        <w:gridCol w:w="4785"/>
        <w:gridCol w:w="5815"/>
      </w:tblGrid>
      <w:tr w:rsidR="00C33593" w:rsidRPr="007E22D8" w14:paraId="2C274C3A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248B4247" w14:textId="13732594" w:rsidR="00C33593" w:rsidRPr="00DF0550" w:rsidRDefault="00AE156C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  <w:r w:rsidR="00C33593" w:rsidRPr="0013023F">
              <w:rPr>
                <w:rFonts w:ascii="Arial" w:hAnsi="Arial" w:cs="Arial"/>
                <w:sz w:val="24"/>
                <w:szCs w:val="24"/>
              </w:rPr>
              <w:t xml:space="preserve"> of study:</w:t>
            </w:r>
            <w:r w:rsidR="00C33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648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0D7A6953" w14:textId="6748CB1A" w:rsidR="00C33593" w:rsidRPr="007E22D8" w:rsidRDefault="00AE156C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356AA2B9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039E4B0A" w14:textId="25E3AD5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HI Partner college: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3993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6AB1788D" w14:textId="7DA2E391" w:rsidR="00C33593" w:rsidRPr="007E22D8" w:rsidRDefault="007618CF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1DF9452B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70D1A2E1" w14:textId="7777777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23F">
              <w:rPr>
                <w:rFonts w:ascii="Arial" w:eastAsia="Calibri" w:hAnsi="Arial" w:cs="Arial"/>
                <w:sz w:val="24"/>
                <w:szCs w:val="24"/>
              </w:rPr>
              <w:t>UHI student ID number if known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31064898"/>
            <w:placeholder>
              <w:docPart w:val="381CF72751B24FFCA2AFEB548E863547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35627A44" w14:textId="0D8FDFB6" w:rsidR="00C33593" w:rsidRPr="007E22D8" w:rsidRDefault="00FD20B4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01E7E322" w14:textId="77777777" w:rsidTr="00C33593">
        <w:trPr>
          <w:trHeight w:val="465"/>
        </w:trPr>
        <w:tc>
          <w:tcPr>
            <w:tcW w:w="4785" w:type="dxa"/>
            <w:vAlign w:val="center"/>
          </w:tcPr>
          <w:p w14:paraId="7EDF3A84" w14:textId="3AD64751" w:rsidR="00C33593" w:rsidRPr="0013023F" w:rsidRDefault="00C33593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mode of study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tag w:val="Select mode of study"/>
            <w:id w:val="-862282714"/>
            <w:placeholder>
              <w:docPart w:val="86240C2CE53641C7B2E146267A9CE255"/>
            </w:placeholder>
            <w:showingPlcHdr/>
            <w:comboBox>
              <w:listItem w:displayText="Full-time" w:value="Full-time"/>
              <w:listItem w:displayText="Part-time" w:value="Part-time"/>
            </w:comboBox>
          </w:sdtPr>
          <w:sdtEndPr/>
          <w:sdtContent>
            <w:tc>
              <w:tcPr>
                <w:tcW w:w="5815" w:type="dxa"/>
                <w:vAlign w:val="center"/>
              </w:tcPr>
              <w:p w14:paraId="54D4C71F" w14:textId="390917EE" w:rsidR="00C33593" w:rsidRPr="007E22D8" w:rsidRDefault="005B2BC5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B2BC5">
                  <w:rPr>
                    <w:rFonts w:ascii="Arial" w:hAnsi="Arial" w:cs="Arial"/>
                    <w:sz w:val="24"/>
                    <w:szCs w:val="24"/>
                  </w:rPr>
                  <w:t>Select mode of study</w:t>
                </w:r>
              </w:p>
            </w:tc>
          </w:sdtContent>
        </w:sdt>
      </w:tr>
    </w:tbl>
    <w:p w14:paraId="66AE4979" w14:textId="77777777" w:rsidR="0013023F" w:rsidRDefault="0013023F" w:rsidP="00BF01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ETAILS:</w:t>
      </w:r>
    </w:p>
    <w:p w14:paraId="0C78F9A8" w14:textId="48650644" w:rsidR="00C33593" w:rsidRPr="007E22D8" w:rsidRDefault="00C33593" w:rsidP="00BF01AD">
      <w:pPr>
        <w:rPr>
          <w:rFonts w:ascii="Arial" w:hAnsi="Arial" w:cs="Arial"/>
          <w:b/>
          <w:sz w:val="24"/>
          <w:szCs w:val="24"/>
        </w:rPr>
        <w:sectPr w:rsidR="00C33593" w:rsidRPr="007E22D8" w:rsidSect="001651F2">
          <w:headerReference w:type="default" r:id="rId16"/>
          <w:type w:val="continuous"/>
          <w:pgSz w:w="11900" w:h="16840"/>
          <w:pgMar w:top="2130" w:right="824" w:bottom="852" w:left="568" w:header="568" w:footer="708" w:gutter="0"/>
          <w:cols w:space="708"/>
          <w:titlePg/>
        </w:sectPr>
      </w:pPr>
    </w:p>
    <w:p w14:paraId="60A3447C" w14:textId="77777777" w:rsidR="0070749D" w:rsidRPr="00725361" w:rsidRDefault="0070749D" w:rsidP="0070749D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lastRenderedPageBreak/>
        <w:t>ACADEMIC QUALIFICATIONS:</w:t>
      </w:r>
    </w:p>
    <w:p w14:paraId="728727C1" w14:textId="64971926" w:rsidR="00564789" w:rsidRPr="00725361" w:rsidRDefault="00BA75A0" w:rsidP="00564789">
      <w:pPr>
        <w:jc w:val="both"/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t xml:space="preserve">Please submit the grades you have received </w:t>
      </w:r>
      <w:r w:rsidR="00637DB0">
        <w:rPr>
          <w:rFonts w:ascii="Arial" w:hAnsi="Arial" w:cs="Arial"/>
          <w:sz w:val="24"/>
          <w:szCs w:val="24"/>
        </w:rPr>
        <w:t>to date.</w:t>
      </w:r>
      <w:r w:rsidRPr="00725361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10431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2438"/>
        <w:gridCol w:w="2721"/>
        <w:gridCol w:w="2324"/>
      </w:tblGrid>
      <w:tr w:rsidR="006C798E" w:rsidRPr="00725361" w14:paraId="504F04F0" w14:textId="77777777" w:rsidTr="003C5C20">
        <w:trPr>
          <w:trHeight w:val="760"/>
        </w:trPr>
        <w:tc>
          <w:tcPr>
            <w:tcW w:w="1474" w:type="dxa"/>
          </w:tcPr>
          <w:p w14:paraId="6B76F21B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Start</w:t>
            </w:r>
          </w:p>
          <w:p w14:paraId="618E7F15" w14:textId="2C2A3268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474" w:type="dxa"/>
          </w:tcPr>
          <w:p w14:paraId="4459890A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 xml:space="preserve">Finish </w:t>
            </w:r>
          </w:p>
          <w:p w14:paraId="32AE380C" w14:textId="4ACE0AAC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438" w:type="dxa"/>
          </w:tcPr>
          <w:p w14:paraId="5A9A3666" w14:textId="77777777" w:rsidR="00C33593" w:rsidRDefault="006C798E" w:rsidP="000F165E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itle of qualifications </w:t>
            </w:r>
          </w:p>
          <w:p w14:paraId="60A90205" w14:textId="061E2699" w:rsidR="006C798E" w:rsidRPr="00725361" w:rsidRDefault="006C798E" w:rsidP="000F165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>obtained/taking</w:t>
            </w:r>
            <w:r w:rsidR="00D6214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14:paraId="086769FF" w14:textId="1DD0BC1A" w:rsidR="006C798E" w:rsidRPr="00725361" w:rsidRDefault="00D62143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chool / college /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3D5B">
              <w:rPr>
                <w:rFonts w:ascii="Arial" w:hAnsi="Arial" w:cs="Arial"/>
                <w:bCs/>
                <w:sz w:val="24"/>
                <w:szCs w:val="24"/>
              </w:rPr>
              <w:t xml:space="preserve">education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vider:</w:t>
            </w:r>
          </w:p>
        </w:tc>
        <w:tc>
          <w:tcPr>
            <w:tcW w:w="2324" w:type="dxa"/>
          </w:tcPr>
          <w:p w14:paraId="26ABE7F3" w14:textId="5DCDF4A6" w:rsidR="006C798E" w:rsidRPr="00725361" w:rsidRDefault="006C798E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Grade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361">
              <w:rPr>
                <w:rFonts w:ascii="Arial" w:hAnsi="Arial" w:cs="Arial"/>
                <w:bCs/>
                <w:sz w:val="24"/>
                <w:szCs w:val="24"/>
              </w:rPr>
              <w:t>predicted/achieved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43E258" w14:textId="62356494" w:rsidR="006C798E" w:rsidRPr="00725361" w:rsidRDefault="006C798E" w:rsidP="00CC7C4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5361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C798E" w:rsidRPr="00725361" w14:paraId="09A4984D" w14:textId="77777777" w:rsidTr="00AA117C">
        <w:trPr>
          <w:trHeight w:val="465"/>
        </w:trPr>
        <w:sdt>
          <w:sdtPr>
            <w:rPr>
              <w:rFonts w:ascii="Arial" w:hAnsi="Arial" w:cs="Arial"/>
              <w:bCs/>
              <w:sz w:val="24"/>
              <w:szCs w:val="24"/>
            </w:rPr>
            <w:id w:val="1358466787"/>
            <w:placeholder>
              <w:docPart w:val="6400068C5FC344EF9068388376BE3AC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688EBE1" w14:textId="7851D19D" w:rsidR="006C798E" w:rsidRPr="00725361" w:rsidRDefault="00A77A65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286970387"/>
            <w:placeholder>
              <w:docPart w:val="8F7CFCAC8BFC43749B2D4C70C2834DC4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DCE0BDA" w14:textId="1F1013A4" w:rsidR="006C798E" w:rsidRPr="00725361" w:rsidRDefault="002F1922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</w:rPr>
            <w:id w:val="-1759898236"/>
            <w:placeholder>
              <w:docPart w:val="08D4111407FF46D88988D6EE10E3B017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54A9805D" w14:textId="56E44FA7" w:rsidR="006C798E" w:rsidRPr="00725361" w:rsidRDefault="002F1922" w:rsidP="000F165E">
                <w:pPr>
                  <w:spacing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161421643"/>
            <w:placeholder>
              <w:docPart w:val="39594109159D414C885F5C4AA040ADEC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3958214" w14:textId="08CD53CB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964850986"/>
            <w:placeholder>
              <w:docPart w:val="C25A5FBE8D0147489F8F2738D5DC14A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5AE4548" w14:textId="0AB544E6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083C7443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1860954679"/>
            <w:placeholder>
              <w:docPart w:val="120ED693EC684C438DC0057DD24D84F0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A861273" w14:textId="09CF0FAC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3462469"/>
            <w:placeholder>
              <w:docPart w:val="869DF12BBC3B48F4B7E17A0DADF5DD45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47E931C" w14:textId="7D73789D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6740072"/>
            <w:placeholder>
              <w:docPart w:val="87EEB298EDAB446B86CB546321C2304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6DE4EAC" w14:textId="4498C782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6503312"/>
            <w:placeholder>
              <w:docPart w:val="52DFC2BF719F45C69945E693F37140B9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B7967C1" w14:textId="74F98649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6960463"/>
            <w:placeholder>
              <w:docPart w:val="D7E82BC5D65948CE8D6EDBD9B4FD0D5D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397CEA7C" w14:textId="255BB408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30508F20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716784016"/>
            <w:placeholder>
              <w:docPart w:val="F7316DE596534B0F856CF7FA4B2F6A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75E632E" w14:textId="3C95A7BE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6236693"/>
            <w:placeholder>
              <w:docPart w:val="0636D2B1592946C9BA8C6036B3AD24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B0FE128" w14:textId="65629A4A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428458"/>
            <w:placeholder>
              <w:docPart w:val="A4F88963A8A84C10B930117A260F4D6A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B3DA8B4" w14:textId="63D44A76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0867289"/>
            <w:placeholder>
              <w:docPart w:val="C59E8A2F324D4D9DBEFEF47B98233C5F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A2EE301" w14:textId="3CDDF08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629519"/>
            <w:placeholder>
              <w:docPart w:val="0AB3996CDFEC4E9B9BF0D68D1C03C19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777DCDE4" w14:textId="3F5D41A7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5D8421EF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575637137"/>
            <w:placeholder>
              <w:docPart w:val="05E319DAE1DE4CB798E20BEF0B04C5D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979D7A9" w14:textId="64A9A24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0182764"/>
            <w:placeholder>
              <w:docPart w:val="4407C7A945AD4DEABB8413BA0E7776C9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253472F" w14:textId="1D7AE90C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7795111"/>
            <w:placeholder>
              <w:docPart w:val="FDA5244CD2984B5F8D8200E6C01ABBCB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0FDEB948" w14:textId="782B0E81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1764121"/>
            <w:placeholder>
              <w:docPart w:val="292A8C378AFF4B4DACED42F3EE6E1D48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0B81456D" w14:textId="02B238BE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7490628"/>
            <w:placeholder>
              <w:docPart w:val="86359B96D97F4F54A5CF59A5839A11F1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E76C583" w14:textId="37C1F60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42079121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650213049"/>
            <w:placeholder>
              <w:docPart w:val="2BC398E15961419C8A457A65023F721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CB7FB9A" w14:textId="6245793A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731583"/>
            <w:placeholder>
              <w:docPart w:val="2838F0C1FB214E1A93265699142BFBA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93C27B9" w14:textId="12ECA5A7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7954425"/>
            <w:placeholder>
              <w:docPart w:val="39A25E4B7BE04CA681655654036A88C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3CCC9D0" w14:textId="1E338A22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554607"/>
            <w:placeholder>
              <w:docPart w:val="8605A731F68A463091CFA111E0A34A01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51CF73F1" w14:textId="6D92824D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27839431"/>
            <w:placeholder>
              <w:docPart w:val="B22F7F634041455496B20674F958C929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266EFBB" w14:textId="43029F2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885" w:rsidRPr="00725361" w14:paraId="053E8197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1967392944"/>
            <w:placeholder>
              <w:docPart w:val="D5C7F1775EB049039E44C67876A9DC6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D30028B" w14:textId="4099B3D7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8644967"/>
            <w:placeholder>
              <w:docPart w:val="96B83EBAB277436DB3AA239BCADBE1D7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5DE7BF8" w14:textId="25976EB9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4254673"/>
            <w:placeholder>
              <w:docPart w:val="2B68C603A1714EE28DF404DC9C4DC40F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13469B09" w14:textId="7C0081F6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7267673"/>
            <w:placeholder>
              <w:docPart w:val="B501353B7B114E3EB5090619D9EB596D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6B655C1" w14:textId="7B03E513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8377350"/>
            <w:placeholder>
              <w:docPart w:val="ABC3CE8E15CA49A0854184E3F4C1452E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C048A67" w14:textId="17DC95BD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3871BE" w14:textId="77777777" w:rsidR="00CB4885" w:rsidRDefault="00CB4885" w:rsidP="00BF01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1947"/>
        <w:gridCol w:w="2412"/>
      </w:tblGrid>
      <w:tr w:rsidR="00AA117C" w:rsidRPr="00725361" w14:paraId="728C8DC1" w14:textId="77777777" w:rsidTr="00394C79">
        <w:tc>
          <w:tcPr>
            <w:tcW w:w="3681" w:type="dxa"/>
          </w:tcPr>
          <w:p w14:paraId="5682B2BA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nding received:</w:t>
            </w:r>
          </w:p>
        </w:tc>
        <w:tc>
          <w:tcPr>
            <w:tcW w:w="2410" w:type="dxa"/>
          </w:tcPr>
          <w:p w14:paraId="6F0F60DC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</w:tc>
        <w:tc>
          <w:tcPr>
            <w:tcW w:w="1947" w:type="dxa"/>
          </w:tcPr>
          <w:p w14:paraId="3C03C937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End date</w:t>
            </w:r>
          </w:p>
        </w:tc>
        <w:tc>
          <w:tcPr>
            <w:tcW w:w="2412" w:type="dxa"/>
          </w:tcPr>
          <w:p w14:paraId="784B0F08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Funding received (£)</w:t>
            </w:r>
          </w:p>
        </w:tc>
      </w:tr>
      <w:tr w:rsidR="00AA117C" w:rsidRPr="00725361" w14:paraId="15276BF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34246062"/>
              <w:placeholder>
                <w:docPart w:val="F7B3EF68094940038A9D085571E71865"/>
              </w:placeholder>
              <w:showingPlcHdr/>
            </w:sdtPr>
            <w:sdtEndPr/>
            <w:sdtContent>
              <w:p w14:paraId="15271C07" w14:textId="248ABA8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AF636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073996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A743BE6" w14:textId="7AEE6A3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156201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382ACEEE" w14:textId="6578694A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552110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5D515B46" w14:textId="139F161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7C620B8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9841926"/>
              <w:placeholder>
                <w:docPart w:val="F7B3EF68094940038A9D085571E71865"/>
              </w:placeholder>
              <w:showingPlcHdr/>
            </w:sdtPr>
            <w:sdtEndPr/>
            <w:sdtContent>
              <w:p w14:paraId="2465ACE9" w14:textId="335FC0D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A739BD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81153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95EF25D" w14:textId="256A9B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75665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A848013" w14:textId="3B1903ED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861399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68322BC5" w14:textId="2774810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C053E25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02785050"/>
              <w:placeholder>
                <w:docPart w:val="F7B3EF68094940038A9D085571E71865"/>
              </w:placeholder>
              <w:showingPlcHdr/>
            </w:sdtPr>
            <w:sdtEndPr/>
            <w:sdtContent>
              <w:p w14:paraId="36E23239" w14:textId="119BF21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8675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223627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20BF081" w14:textId="6B67CD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5943172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F16289B" w14:textId="0E962B34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705207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30208E70" w14:textId="46AF729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7E1B6061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79793350"/>
              <w:placeholder>
                <w:docPart w:val="F7B3EF68094940038A9D085571E71865"/>
              </w:placeholder>
              <w:showingPlcHdr/>
            </w:sdtPr>
            <w:sdtEndPr/>
            <w:sdtContent>
              <w:p w14:paraId="202DFB05" w14:textId="58D2042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039FBF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9611932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9142D50" w14:textId="2286B1C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434273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61B487A" w14:textId="1F08B59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3898624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1FB8582C" w14:textId="7AB75E1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50308A9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60555267"/>
              <w:placeholder>
                <w:docPart w:val="F7B3EF68094940038A9D085571E71865"/>
              </w:placeholder>
              <w:showingPlcHdr/>
            </w:sdtPr>
            <w:sdtEndPr/>
            <w:sdtContent>
              <w:p w14:paraId="7B4D659E" w14:textId="656E64A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404C51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2749550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4BCAB40" w14:textId="7A7F631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00818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5027856" w14:textId="711952A5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5004158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0ACF5D07" w14:textId="395A81A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7072C0" w14:textId="7141B3C5" w:rsidR="00CB4885" w:rsidRPr="00725361" w:rsidRDefault="00AA117C" w:rsidP="00CB4885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t xml:space="preserve"> </w:t>
      </w:r>
      <w:r w:rsidR="00CB4885" w:rsidRPr="00725361">
        <w:rPr>
          <w:rFonts w:ascii="Arial" w:hAnsi="Arial" w:cs="Arial"/>
          <w:b/>
          <w:sz w:val="24"/>
          <w:szCs w:val="24"/>
        </w:rPr>
        <w:t>OTHER FUNDING:</w:t>
      </w:r>
    </w:p>
    <w:p w14:paraId="375781AC" w14:textId="4B991A60" w:rsidR="00CB4885" w:rsidRPr="00725361" w:rsidRDefault="00CB4885" w:rsidP="00BF01AD">
      <w:pPr>
        <w:rPr>
          <w:rFonts w:ascii="Arial" w:hAnsi="Arial" w:cs="Arial"/>
          <w:sz w:val="24"/>
          <w:szCs w:val="24"/>
        </w:rPr>
        <w:sectPr w:rsidR="00CB4885" w:rsidRPr="00725361" w:rsidSect="00C33593">
          <w:pgSz w:w="11900" w:h="16840"/>
          <w:pgMar w:top="2130" w:right="824" w:bottom="852" w:left="568" w:header="568" w:footer="708" w:gutter="0"/>
          <w:cols w:space="708"/>
          <w:docGrid w:linePitch="299"/>
        </w:sectPr>
      </w:pPr>
      <w:r w:rsidRPr="00725361">
        <w:rPr>
          <w:rFonts w:ascii="Arial" w:hAnsi="Arial" w:cs="Arial"/>
          <w:sz w:val="24"/>
          <w:szCs w:val="24"/>
        </w:rPr>
        <w:t>If you have received funding from other sources, please list below</w:t>
      </w:r>
      <w:r w:rsidR="00637DB0">
        <w:rPr>
          <w:rFonts w:ascii="Arial" w:hAnsi="Arial" w:cs="Arial"/>
          <w:sz w:val="24"/>
          <w:szCs w:val="24"/>
        </w:rPr>
        <w:t xml:space="preserve"> (e.g., SAAS, other bursaries, scholarships etc.)</w:t>
      </w:r>
    </w:p>
    <w:p w14:paraId="7FCA36B8" w14:textId="4A9AC88C" w:rsidR="00BF7502" w:rsidRPr="00725361" w:rsidRDefault="00BF7502" w:rsidP="00BF01AD">
      <w:pPr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"/>
        <w:tblW w:w="10606" w:type="dxa"/>
        <w:tblInd w:w="142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7B4E3E" w:rsidRPr="00683F7D" w14:paraId="07B94268" w14:textId="77777777" w:rsidTr="4C4548B2">
        <w:trPr>
          <w:trHeight w:val="349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0F45E6F0" w14:textId="68054BA8" w:rsidR="00C9290A" w:rsidRPr="0002294F" w:rsidRDefault="00372D00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4410E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6EA4">
              <w:rPr>
                <w:rFonts w:ascii="Arial" w:hAnsi="Arial" w:cs="Arial"/>
                <w:b/>
                <w:sz w:val="24"/>
                <w:szCs w:val="24"/>
              </w:rPr>
              <w:t>cademic success and potential</w:t>
            </w:r>
          </w:p>
        </w:tc>
      </w:tr>
      <w:tr w:rsidR="007B4E3E" w:rsidRPr="00683F7D" w14:paraId="39A068ED" w14:textId="77777777" w:rsidTr="4C4548B2">
        <w:trPr>
          <w:trHeight w:val="1771"/>
        </w:trPr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5FEE" w14:textId="6CB174B4" w:rsidR="002D2EB3" w:rsidRDefault="002D2EB3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Your statement should tell us </w:t>
            </w:r>
            <w:r w:rsidR="00094185" w:rsidRPr="00094185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IE"/>
              </w:rPr>
              <w:t>about your previous education, in particular academic success, and their potential to achieve even more in their studies</w:t>
            </w:r>
            <w:r w:rsidR="00280073" w:rsidRPr="00094185">
              <w:rPr>
                <w:rFonts w:ascii="Arial" w:hAnsi="Arial" w:cs="Arial"/>
                <w:sz w:val="24"/>
                <w:szCs w:val="24"/>
              </w:rPr>
              <w:t>.</w:t>
            </w:r>
            <w:r w:rsidR="00280073"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A7" w:rsidRPr="001202BE">
              <w:rPr>
                <w:rFonts w:ascii="Arial" w:hAnsi="Arial" w:cs="Arial"/>
                <w:sz w:val="24"/>
                <w:szCs w:val="24"/>
              </w:rPr>
              <w:t xml:space="preserve">You should </w:t>
            </w:r>
            <w:r w:rsidR="00626791" w:rsidRPr="001202BE">
              <w:rPr>
                <w:rFonts w:ascii="Arial" w:hAnsi="Arial" w:cs="Arial"/>
                <w:sz w:val="24"/>
                <w:szCs w:val="24"/>
              </w:rPr>
              <w:t xml:space="preserve">say something about why you want to study at UHI and </w:t>
            </w:r>
            <w:r w:rsidR="009A0594" w:rsidRPr="001202BE">
              <w:rPr>
                <w:rFonts w:ascii="Arial" w:hAnsi="Arial" w:cs="Arial"/>
                <w:sz w:val="24"/>
                <w:szCs w:val="24"/>
              </w:rPr>
              <w:t xml:space="preserve">why you should be </w:t>
            </w:r>
            <w:r w:rsidR="003552E4">
              <w:rPr>
                <w:rFonts w:ascii="Arial" w:hAnsi="Arial" w:cs="Arial"/>
                <w:sz w:val="24"/>
                <w:szCs w:val="24"/>
              </w:rPr>
              <w:t>awarded</w:t>
            </w:r>
            <w:r w:rsidR="00FA7AB4" w:rsidRPr="001202BE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21303B" w:rsidRPr="001202B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D6F7E">
              <w:rPr>
                <w:rFonts w:ascii="Arial" w:hAnsi="Arial" w:cs="Arial"/>
                <w:sz w:val="24"/>
                <w:szCs w:val="24"/>
              </w:rPr>
              <w:t>scholarship.</w:t>
            </w:r>
          </w:p>
          <w:p w14:paraId="6ED714E6" w14:textId="4C49B0F8" w:rsidR="0083626D" w:rsidRDefault="0083626D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6E5D9" w14:textId="50787472" w:rsidR="0083626D" w:rsidRPr="001202BE" w:rsidRDefault="0083626D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sure to l</w:t>
            </w:r>
            <w:r w:rsidRPr="00B51240">
              <w:rPr>
                <w:rFonts w:ascii="Arial" w:hAnsi="Arial" w:cs="Arial"/>
                <w:sz w:val="24"/>
                <w:szCs w:val="24"/>
              </w:rPr>
              <w:t>ist any prize or award you have gained for academic performance or in employment, or for other skills or achievements, whether in school for college, or outside.</w:t>
            </w:r>
          </w:p>
          <w:p w14:paraId="10087ECE" w14:textId="77777777" w:rsidR="00CC7C40" w:rsidRPr="001202BE" w:rsidRDefault="00CC7C40" w:rsidP="000F1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02F0B0" w14:textId="24B2E2C0" w:rsidR="003A36B8" w:rsidRPr="003159A5" w:rsidRDefault="00515430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</w:t>
            </w:r>
            <w:r w:rsidR="00CC7C40" w:rsidRPr="003159A5">
              <w:rPr>
                <w:rFonts w:ascii="Arial" w:hAnsi="Arial" w:cs="Arial"/>
                <w:sz w:val="24"/>
                <w:szCs w:val="24"/>
              </w:rPr>
              <w:t xml:space="preserve">maximum of </w:t>
            </w:r>
            <w:r w:rsidR="004410E7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</w:t>
            </w:r>
            <w:r w:rsidR="00CC7C40" w:rsidRPr="003159A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A36B8"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199"/>
            </w:tblGrid>
            <w:tr w:rsidR="00CC7C40" w:rsidRPr="001202BE" w14:paraId="53038131" w14:textId="77777777" w:rsidTr="001202BE">
              <w:trPr>
                <w:trHeight w:val="7833"/>
              </w:trPr>
              <w:tc>
                <w:tcPr>
                  <w:tcW w:w="10199" w:type="dxa"/>
                </w:tcPr>
                <w:p w14:paraId="72994870" w14:textId="4E8CA6A5" w:rsidR="00CC7C40" w:rsidRPr="001202BE" w:rsidRDefault="005D592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1. Personal Statement</w:t>
                  </w: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51309651"/>
                    <w:placeholder>
                      <w:docPart w:val="DDF700915EE3441F9F382ED2C3F4035B"/>
                    </w:placeholder>
                    <w:showingPlcHdr/>
                  </w:sdtPr>
                  <w:sdtEndPr/>
                  <w:sdtContent>
                    <w:p w14:paraId="27A98187" w14:textId="12F63A3E" w:rsidR="00CC7C40" w:rsidRPr="001202BE" w:rsidRDefault="005502E9" w:rsidP="000F165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F7E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064758D" w14:textId="18FE63B6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22A220B" w14:textId="6568DE4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2350CA" w14:textId="7CDEFB7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6128C0" w14:textId="5764FA2E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DEABE6" w14:textId="147573B2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E41EAB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605603" w14:textId="0BD09CD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1D9F5F" w14:textId="5477F35A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BF967E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E1B032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AC942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43E47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4A655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558969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B790E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C477AF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B00503" w14:textId="3C99CE0F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82DF07" w14:textId="7EB2F79D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D24DC7" w14:textId="48FE9BFE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B32ACD" w14:textId="767DD7E8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0CC87" w14:textId="69432A9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C5AAA3" w14:textId="4A300981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E96EFC" w14:textId="29537A3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7CC364" w14:textId="77777777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AC1BC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B0D96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8C570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C671AB" w14:textId="3560D06C" w:rsidR="00CC7C40" w:rsidRPr="001202BE" w:rsidRDefault="00CC7C40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25764755"/>
                      <w:placeholder>
                        <w:docPart w:val="0B6A95795CEE47C3B59ABA97C5820073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69C5969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B11F4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3C5E" w14:textId="07CB2B5E" w:rsidR="00001084" w:rsidRDefault="00001084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72C04" w14:textId="4604DED2" w:rsidR="00447371" w:rsidRPr="001202BE" w:rsidRDefault="004C4EBC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C52502">
              <w:rPr>
                <w:rFonts w:ascii="Arial" w:hAnsi="Arial" w:cs="Arial"/>
                <w:b/>
                <w:bCs/>
                <w:sz w:val="24"/>
                <w:szCs w:val="24"/>
              </w:rPr>
              <w:t>Career potential</w:t>
            </w:r>
            <w:r w:rsidR="00447371" w:rsidRPr="00120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3D2CA4" w14:textId="50315E34" w:rsidR="00B51240" w:rsidRPr="001202BE" w:rsidRDefault="548D5E4C" w:rsidP="0083626D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>Please write about</w:t>
            </w:r>
            <w:r w:rsidR="19B47A7A"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9B47A7A" w:rsidRPr="00582C8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IE"/>
              </w:rPr>
              <w:t>career aspiration and in what ways the scholarship will support these.</w:t>
            </w:r>
            <w:r w:rsidR="19B47A7A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IE"/>
              </w:rPr>
              <w:t> </w:t>
            </w:r>
            <w:r w:rsidR="19B47A7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28CBAE6" w14:textId="0E1D76F2" w:rsidR="00FF4938" w:rsidRPr="001202BE" w:rsidRDefault="7F062843" w:rsidP="4C4548B2">
            <w:pPr>
              <w:rPr>
                <w:rFonts w:ascii="Arial" w:eastAsia="Arial" w:hAnsi="Arial" w:cs="Arial"/>
                <w:lang w:val="en-IE"/>
              </w:rPr>
            </w:pPr>
            <w:r w:rsidRPr="4C4548B2">
              <w:rPr>
                <w:rFonts w:ascii="Arial" w:eastAsia="Arial" w:hAnsi="Arial" w:cs="Arial"/>
                <w:lang w:val="en-IE"/>
              </w:rPr>
              <w:t xml:space="preserve">Please include any thoughts about how </w:t>
            </w:r>
            <w:r w:rsidR="2320ED80" w:rsidRPr="4C4548B2">
              <w:rPr>
                <w:rFonts w:ascii="Arial" w:eastAsia="Arial" w:hAnsi="Arial" w:cs="Arial"/>
                <w:lang w:val="en-IE"/>
              </w:rPr>
              <w:t>this</w:t>
            </w:r>
            <w:r w:rsidRPr="4C4548B2">
              <w:rPr>
                <w:rFonts w:ascii="Arial" w:eastAsia="Arial" w:hAnsi="Arial" w:cs="Arial"/>
                <w:lang w:val="en-IE"/>
              </w:rPr>
              <w:t xml:space="preserve"> scholarship could help </w:t>
            </w:r>
            <w:r w:rsidR="2C5F4723" w:rsidRPr="4C4548B2">
              <w:rPr>
                <w:rFonts w:ascii="Arial" w:eastAsia="Arial" w:hAnsi="Arial" w:cs="Arial"/>
                <w:lang w:val="en-IE"/>
              </w:rPr>
              <w:t xml:space="preserve">you to </w:t>
            </w:r>
            <w:r w:rsidRPr="4C4548B2">
              <w:rPr>
                <w:rFonts w:ascii="Arial" w:eastAsia="Arial" w:hAnsi="Arial" w:cs="Arial"/>
                <w:lang w:val="en-IE"/>
              </w:rPr>
              <w:t>contribute to a diverse future net zero workforce</w:t>
            </w:r>
            <w:r w:rsidR="01477B34" w:rsidRPr="4C4548B2">
              <w:rPr>
                <w:rFonts w:ascii="Arial" w:eastAsia="Arial" w:hAnsi="Arial" w:cs="Arial"/>
                <w:lang w:val="en-IE"/>
              </w:rPr>
              <w:t>.</w:t>
            </w:r>
          </w:p>
          <w:p w14:paraId="290D4057" w14:textId="41BAD1C7" w:rsidR="006A2C48" w:rsidRPr="003159A5" w:rsidRDefault="005A3526" w:rsidP="005A3526">
            <w:pPr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C52502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s</w:t>
            </w:r>
            <w:r w:rsidR="00DD7569" w:rsidRPr="003159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083"/>
            </w:tblGrid>
            <w:tr w:rsidR="005A3526" w:rsidRPr="001202BE" w14:paraId="794D65A6" w14:textId="77777777" w:rsidTr="00001084">
              <w:trPr>
                <w:trHeight w:val="9827"/>
              </w:trPr>
              <w:tc>
                <w:tcPr>
                  <w:tcW w:w="10083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8812423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3FC3406" w14:textId="5D17A1F6" w:rsidR="005A3526" w:rsidRPr="001202BE" w:rsidRDefault="00C52502" w:rsidP="005A3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7A3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6A45765B" w14:textId="57BA3E88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47FF6C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1E0DB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7934D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834F0A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342F72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BDFB9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8D205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315A49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92DD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F266CD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8764CB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99E867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DA140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AF146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F66872" w14:textId="23B82D1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D200E6" w14:textId="28792A82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60847C" w14:textId="50C758EB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AB2157" w14:textId="622AC4A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C6D7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C8E43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AE89C0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34917C" w14:textId="52BE1810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AE0BBB" w14:textId="6D04F0AE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9224B1" w14:textId="77777777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FB9B6F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4ED7D9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544BDC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A41E10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D3EC3" w14:textId="08BD1E2D" w:rsidR="005A3526" w:rsidRPr="001202BE" w:rsidRDefault="005A3526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11595175"/>
                      <w:placeholder>
                        <w:docPart w:val="3ED14B970F744282B44E2117698C4286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66F5B87" w14:textId="77777777" w:rsidR="007B2254" w:rsidRPr="001202BE" w:rsidRDefault="007B2254" w:rsidP="005A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2F031" w14:textId="5CF21B66" w:rsidR="003159A5" w:rsidRDefault="003159A5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120A8B" w14:textId="022B6552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DAA0B4" w14:textId="3F53EFC9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22CD0F" w14:textId="5C218686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32A6DD" w14:textId="6B381A24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4FB736" w14:textId="27346E42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69313" w14:textId="77777777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0050" w14:textId="732221AD" w:rsidR="00DD7569" w:rsidRPr="001202BE" w:rsidRDefault="00A11D7B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Financial situation </w:t>
            </w:r>
          </w:p>
          <w:p w14:paraId="76DE595C" w14:textId="18D2D9F3" w:rsidR="007B2254" w:rsidRPr="001202BE" w:rsidRDefault="002A765F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>provide a description of your financial and family circumstances and, where applicable, indicate any other factors</w:t>
            </w:r>
            <w:r w:rsidR="007016F3" w:rsidRPr="001202BE">
              <w:rPr>
                <w:rFonts w:ascii="Arial" w:hAnsi="Arial" w:cs="Arial"/>
                <w:sz w:val="24"/>
                <w:szCs w:val="24"/>
              </w:rPr>
              <w:t xml:space="preserve"> or documentation that 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 xml:space="preserve">you feel </w:t>
            </w:r>
            <w:r w:rsidR="00531B70" w:rsidRPr="001202BE">
              <w:rPr>
                <w:rFonts w:ascii="Arial" w:hAnsi="Arial" w:cs="Arial"/>
                <w:sz w:val="24"/>
                <w:szCs w:val="24"/>
              </w:rPr>
              <w:t>i</w:t>
            </w:r>
            <w:r w:rsidR="007016F3" w:rsidRPr="001202BE">
              <w:rPr>
                <w:rFonts w:ascii="Arial" w:hAnsi="Arial" w:cs="Arial"/>
                <w:sz w:val="24"/>
                <w:szCs w:val="24"/>
              </w:rPr>
              <w:t>s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 xml:space="preserve"> relevant to your application. </w:t>
            </w:r>
            <w:r w:rsidR="001202BE" w:rsidRPr="001202BE">
              <w:rPr>
                <w:rFonts w:ascii="Arial" w:hAnsi="Arial" w:cs="Arial"/>
                <w:sz w:val="24"/>
                <w:szCs w:val="24"/>
              </w:rPr>
              <w:t>Outline the ways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r w:rsidR="00ED1C3B">
              <w:rPr>
                <w:rFonts w:ascii="Arial" w:hAnsi="Arial" w:cs="Arial"/>
                <w:sz w:val="24"/>
                <w:szCs w:val="24"/>
              </w:rPr>
              <w:t>scholarship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2BE" w:rsidRPr="001202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>help you overcome any financial barriers you face in continuing with you</w:t>
            </w:r>
            <w:r w:rsidR="00E53ADB">
              <w:rPr>
                <w:rFonts w:ascii="Arial" w:hAnsi="Arial" w:cs="Arial"/>
                <w:sz w:val="24"/>
                <w:szCs w:val="24"/>
              </w:rPr>
              <w:t xml:space="preserve"> undertaking</w:t>
            </w:r>
            <w:r w:rsidR="00FA23BF"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studies</w:t>
            </w:r>
            <w:r w:rsidR="00E53A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EB7F3" w14:textId="77777777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94196E" w14:textId="3FAD6429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2E1F71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ds</w:t>
            </w:r>
            <w:r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4E3E" w:rsidRPr="00683F7D" w14:paraId="6EB46990" w14:textId="77777777" w:rsidTr="4C4548B2">
        <w:trPr>
          <w:trHeight w:val="906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22398302"/>
              <w:placeholder>
                <w:docPart w:val="DefaultPlaceholder_-1854013440"/>
              </w:placeholder>
              <w:showingPlcHdr/>
            </w:sdtPr>
            <w:sdtEndPr/>
            <w:sdtContent>
              <w:p w14:paraId="196C3CB5" w14:textId="24B0F6CA" w:rsidR="005A3526" w:rsidRPr="001202BE" w:rsidRDefault="002E1F71" w:rsidP="123F5A39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03C939" w14:textId="77777777" w:rsidR="005A3526" w:rsidRDefault="005A3526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339D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5FB67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138A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11A0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7373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B1B6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D82F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F43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6F87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9575E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A6DF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3F4F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EBB0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470E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DD04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296A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E35F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7E0E3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951B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FF84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FAFE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E0F8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CF887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427E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36E9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D535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A237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B968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D718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C41D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62F60" w14:textId="4071F0E1" w:rsidR="001202BE" w:rsidRP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>Number of words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8318137"/>
                <w:placeholder>
                  <w:docPart w:val="BCD384BF210B4F02984B73BF6D65E368"/>
                </w:placeholder>
                <w:showingPlcHdr/>
              </w:sdtPr>
              <w:sdtEndPr/>
              <w:sdtContent>
                <w:r w:rsidR="005502E9" w:rsidRPr="00545F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42A48A" w14:textId="77777777" w:rsidR="00D906E2" w:rsidRPr="00683F7D" w:rsidRDefault="00D906E2" w:rsidP="00BF01AD">
      <w:pPr>
        <w:rPr>
          <w:rFonts w:asciiTheme="majorHAnsi" w:hAnsiTheme="majorHAnsi" w:cs="Arial"/>
          <w:b/>
          <w:sz w:val="24"/>
          <w:szCs w:val="24"/>
        </w:rPr>
        <w:sectPr w:rsidR="00D906E2" w:rsidRPr="00683F7D" w:rsidSect="00C33593">
          <w:pgSz w:w="11900" w:h="16840"/>
          <w:pgMar w:top="720" w:right="720" w:bottom="720" w:left="720" w:header="568" w:footer="708" w:gutter="0"/>
          <w:cols w:space="708"/>
          <w:titlePg/>
          <w:docGrid w:linePitch="299"/>
        </w:sect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0F165E" w:rsidRPr="00683F7D" w14:paraId="17A9B801" w14:textId="77777777" w:rsidTr="00812412">
        <w:trPr>
          <w:trHeight w:val="426"/>
        </w:trPr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</w:tcPr>
          <w:p w14:paraId="09AEF2EA" w14:textId="4B0F053A" w:rsidR="000F165E" w:rsidRPr="001202BE" w:rsidRDefault="00812412" w:rsidP="00BA16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sz w:val="24"/>
                <w:szCs w:val="24"/>
              </w:rPr>
              <w:lastRenderedPageBreak/>
              <w:t>Any Other Information</w:t>
            </w:r>
            <w:r w:rsidR="000F165E" w:rsidRPr="001202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165E" w:rsidRPr="00683F7D" w14:paraId="7F52A058" w14:textId="77777777" w:rsidTr="00812412">
        <w:trPr>
          <w:trHeight w:val="416"/>
        </w:trPr>
        <w:tc>
          <w:tcPr>
            <w:tcW w:w="105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4AC4B" w14:textId="71A32A17" w:rsidR="000F165E" w:rsidRPr="001202BE" w:rsidRDefault="000F165E" w:rsidP="00812412">
            <w:pPr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Please use the space below to provide </w:t>
            </w:r>
            <w:r w:rsidR="00812412" w:rsidRPr="001202BE">
              <w:rPr>
                <w:rFonts w:ascii="Arial" w:hAnsi="Arial" w:cs="Arial"/>
                <w:sz w:val="24"/>
                <w:szCs w:val="24"/>
              </w:rPr>
              <w:t xml:space="preserve">any further information in support </w:t>
            </w:r>
            <w:r w:rsidR="00E73484" w:rsidRPr="001202B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73484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>your</w:t>
            </w:r>
            <w:r w:rsidR="00564789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 xml:space="preserve"> application</w:t>
            </w:r>
            <w:r w:rsidRPr="001202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165E" w:rsidRPr="00683F7D" w14:paraId="2E5A7DDF" w14:textId="77777777" w:rsidTr="000F165E">
        <w:trPr>
          <w:trHeight w:val="3637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1603068020"/>
            <w:placeholder>
              <w:docPart w:val="3D4BD20530294767997FABCDDF912939"/>
            </w:placeholder>
            <w:showingPlcHdr/>
          </w:sdtPr>
          <w:sdtEndPr/>
          <w:sdtContent>
            <w:tc>
              <w:tcPr>
                <w:tcW w:w="1058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DE4DC7" w14:textId="1C3B1FFC" w:rsidR="000F165E" w:rsidRPr="00683F7D" w:rsidRDefault="005502E9" w:rsidP="00BA16EC">
                <w:pPr>
                  <w:spacing w:before="80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B9ECA" w14:textId="77777777" w:rsidR="00515430" w:rsidRDefault="00515430" w:rsidP="007B4E3E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D278FDC" w14:textId="7F4D382B" w:rsidR="007B4E3E" w:rsidRPr="00F46E45" w:rsidRDefault="00D673CA" w:rsidP="007B4E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REFERENCE</w:t>
      </w:r>
      <w:r w:rsidR="007B4E3E" w:rsidRPr="00F46E45">
        <w:rPr>
          <w:rFonts w:ascii="Arial" w:hAnsi="Arial" w:cs="Arial"/>
          <w:b/>
          <w:bCs/>
          <w:sz w:val="24"/>
          <w:szCs w:val="24"/>
        </w:rPr>
        <w:t>:</w:t>
      </w:r>
    </w:p>
    <w:p w14:paraId="5A31B47E" w14:textId="516B21C1" w:rsidR="008529F2" w:rsidRPr="00F46E45" w:rsidRDefault="00475D92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 xml:space="preserve">You will need to </w:t>
      </w:r>
      <w:r w:rsidR="004D177E" w:rsidRPr="00F46E45">
        <w:rPr>
          <w:rFonts w:ascii="Arial" w:hAnsi="Arial" w:cs="Arial"/>
          <w:iCs/>
          <w:sz w:val="24"/>
          <w:szCs w:val="24"/>
        </w:rPr>
        <w:t xml:space="preserve">provide a personal </w:t>
      </w:r>
      <w:r w:rsidR="00394566" w:rsidRPr="00F46E45">
        <w:rPr>
          <w:rFonts w:ascii="Arial" w:hAnsi="Arial" w:cs="Arial"/>
          <w:iCs/>
          <w:sz w:val="24"/>
          <w:szCs w:val="24"/>
        </w:rPr>
        <w:t>reference that supports your application</w:t>
      </w:r>
      <w:r w:rsidR="005328C4" w:rsidRPr="00F46E45">
        <w:rPr>
          <w:rFonts w:ascii="Arial" w:hAnsi="Arial" w:cs="Arial"/>
          <w:iCs/>
          <w:sz w:val="24"/>
          <w:szCs w:val="24"/>
        </w:rPr>
        <w:t xml:space="preserve">. </w:t>
      </w:r>
    </w:p>
    <w:p w14:paraId="7B3AB17D" w14:textId="13607F71" w:rsidR="008529F2" w:rsidRDefault="00261A8A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>Your refer</w:t>
      </w:r>
      <w:r w:rsidR="00556741" w:rsidRPr="00F46E45">
        <w:rPr>
          <w:rFonts w:ascii="Arial" w:hAnsi="Arial" w:cs="Arial"/>
          <w:iCs/>
          <w:sz w:val="24"/>
          <w:szCs w:val="24"/>
        </w:rPr>
        <w:t>ee</w:t>
      </w:r>
      <w:r w:rsidR="009D2E62" w:rsidRPr="00F46E45">
        <w:rPr>
          <w:rFonts w:ascii="Arial" w:hAnsi="Arial" w:cs="Arial"/>
          <w:iCs/>
          <w:sz w:val="24"/>
          <w:szCs w:val="24"/>
        </w:rPr>
        <w:t xml:space="preserve"> should </w:t>
      </w:r>
      <w:r w:rsidR="005B7586" w:rsidRPr="00F46E45">
        <w:rPr>
          <w:rFonts w:ascii="Arial" w:hAnsi="Arial" w:cs="Arial"/>
          <w:iCs/>
          <w:sz w:val="24"/>
          <w:szCs w:val="24"/>
        </w:rPr>
        <w:t>be</w:t>
      </w:r>
      <w:r w:rsidR="008A3F68" w:rsidRPr="00F46E45">
        <w:rPr>
          <w:rFonts w:ascii="Arial" w:hAnsi="Arial" w:cs="Arial"/>
          <w:iCs/>
          <w:sz w:val="24"/>
          <w:szCs w:val="24"/>
        </w:rPr>
        <w:t xml:space="preserve"> familiar </w:t>
      </w:r>
      <w:r w:rsidR="00373EB0" w:rsidRPr="00F46E45">
        <w:rPr>
          <w:rFonts w:ascii="Arial" w:hAnsi="Arial" w:cs="Arial"/>
          <w:iCs/>
          <w:sz w:val="24"/>
          <w:szCs w:val="24"/>
        </w:rPr>
        <w:t xml:space="preserve">with your </w:t>
      </w:r>
      <w:r w:rsidR="00294E22" w:rsidRPr="00F46E45">
        <w:rPr>
          <w:rFonts w:ascii="Arial" w:hAnsi="Arial" w:cs="Arial"/>
          <w:iCs/>
          <w:sz w:val="24"/>
          <w:szCs w:val="24"/>
        </w:rPr>
        <w:t xml:space="preserve">circumstance and </w:t>
      </w:r>
      <w:r w:rsidR="005C3E44" w:rsidRPr="00F46E45">
        <w:rPr>
          <w:rFonts w:ascii="Arial" w:hAnsi="Arial" w:cs="Arial"/>
          <w:iCs/>
          <w:sz w:val="24"/>
          <w:szCs w:val="24"/>
        </w:rPr>
        <w:t>recent studies – or your intellectual capabilities</w:t>
      </w:r>
      <w:r w:rsidR="00332233" w:rsidRPr="00F46E45">
        <w:rPr>
          <w:rFonts w:ascii="Arial" w:hAnsi="Arial" w:cs="Arial"/>
          <w:iCs/>
          <w:sz w:val="24"/>
          <w:szCs w:val="24"/>
        </w:rPr>
        <w:t xml:space="preserve"> – whether at school, college, </w:t>
      </w:r>
      <w:r w:rsidR="00074091" w:rsidRPr="00F46E45">
        <w:rPr>
          <w:rFonts w:ascii="Arial" w:hAnsi="Arial" w:cs="Arial"/>
          <w:iCs/>
          <w:sz w:val="24"/>
          <w:szCs w:val="24"/>
        </w:rPr>
        <w:t xml:space="preserve">and an access course </w:t>
      </w:r>
      <w:r w:rsidR="00353FDD" w:rsidRPr="00F46E45">
        <w:rPr>
          <w:rFonts w:ascii="Arial" w:hAnsi="Arial" w:cs="Arial"/>
          <w:iCs/>
          <w:sz w:val="24"/>
          <w:szCs w:val="24"/>
        </w:rPr>
        <w:t xml:space="preserve">or in employment. </w:t>
      </w:r>
      <w:r w:rsidR="004376E0" w:rsidRPr="00F46E45">
        <w:rPr>
          <w:rFonts w:ascii="Arial" w:hAnsi="Arial" w:cs="Arial"/>
          <w:iCs/>
          <w:sz w:val="24"/>
          <w:szCs w:val="24"/>
        </w:rPr>
        <w:t>Someone from your school or college</w:t>
      </w:r>
      <w:r w:rsidR="00F33FD8" w:rsidRPr="00F46E45">
        <w:rPr>
          <w:rFonts w:ascii="Arial" w:hAnsi="Arial" w:cs="Arial"/>
          <w:iCs/>
          <w:sz w:val="24"/>
          <w:szCs w:val="24"/>
        </w:rPr>
        <w:t xml:space="preserve"> or someone </w:t>
      </w:r>
      <w:r w:rsidR="008D51A6" w:rsidRPr="00F46E45">
        <w:rPr>
          <w:rFonts w:ascii="Arial" w:hAnsi="Arial" w:cs="Arial"/>
          <w:iCs/>
          <w:sz w:val="24"/>
          <w:szCs w:val="24"/>
        </w:rPr>
        <w:t xml:space="preserve">from your place of work </w:t>
      </w:r>
      <w:r w:rsidR="00EB22DB" w:rsidRPr="00F46E45">
        <w:rPr>
          <w:rFonts w:ascii="Arial" w:hAnsi="Arial" w:cs="Arial"/>
          <w:iCs/>
          <w:sz w:val="24"/>
          <w:szCs w:val="24"/>
        </w:rPr>
        <w:t>who has a supervisory role</w:t>
      </w:r>
      <w:r w:rsidR="00EB43AA" w:rsidRPr="00F46E45">
        <w:rPr>
          <w:rFonts w:ascii="Arial" w:hAnsi="Arial" w:cs="Arial"/>
          <w:iCs/>
          <w:sz w:val="24"/>
          <w:szCs w:val="24"/>
        </w:rPr>
        <w:t xml:space="preserve"> would be</w:t>
      </w:r>
      <w:r w:rsidR="001948F8" w:rsidRPr="00F46E45">
        <w:rPr>
          <w:rFonts w:ascii="Arial" w:hAnsi="Arial" w:cs="Arial"/>
          <w:iCs/>
          <w:sz w:val="24"/>
          <w:szCs w:val="24"/>
        </w:rPr>
        <w:t xml:space="preserve"> a satisfactory </w:t>
      </w:r>
      <w:r w:rsidR="002C2634" w:rsidRPr="00F46E45">
        <w:rPr>
          <w:rFonts w:ascii="Arial" w:hAnsi="Arial" w:cs="Arial"/>
          <w:iCs/>
          <w:sz w:val="24"/>
          <w:szCs w:val="24"/>
        </w:rPr>
        <w:t>refer</w:t>
      </w:r>
      <w:r w:rsidR="005A44B8" w:rsidRPr="00F46E45">
        <w:rPr>
          <w:rFonts w:ascii="Arial" w:hAnsi="Arial" w:cs="Arial"/>
          <w:iCs/>
          <w:sz w:val="24"/>
          <w:szCs w:val="24"/>
        </w:rPr>
        <w:t xml:space="preserve">ee; someone </w:t>
      </w:r>
      <w:r w:rsidR="003D0543" w:rsidRPr="00F46E45">
        <w:rPr>
          <w:rFonts w:ascii="Arial" w:hAnsi="Arial" w:cs="Arial"/>
          <w:iCs/>
          <w:sz w:val="24"/>
          <w:szCs w:val="24"/>
        </w:rPr>
        <w:t xml:space="preserve">in a responsible position </w:t>
      </w:r>
      <w:r w:rsidR="008B032F" w:rsidRPr="00F46E45">
        <w:rPr>
          <w:rFonts w:ascii="Arial" w:hAnsi="Arial" w:cs="Arial"/>
          <w:iCs/>
          <w:sz w:val="24"/>
          <w:szCs w:val="24"/>
        </w:rPr>
        <w:t xml:space="preserve">who </w:t>
      </w:r>
      <w:r w:rsidR="00103621" w:rsidRPr="00F46E45">
        <w:rPr>
          <w:rFonts w:ascii="Arial" w:hAnsi="Arial" w:cs="Arial"/>
          <w:iCs/>
          <w:sz w:val="24"/>
          <w:szCs w:val="24"/>
        </w:rPr>
        <w:t>knows you well</w:t>
      </w:r>
      <w:r w:rsidR="000D50F1" w:rsidRPr="00F46E45">
        <w:rPr>
          <w:rFonts w:ascii="Arial" w:hAnsi="Arial" w:cs="Arial"/>
          <w:iCs/>
          <w:sz w:val="24"/>
          <w:szCs w:val="24"/>
        </w:rPr>
        <w:t xml:space="preserve"> would be equally appropriate. </w:t>
      </w:r>
    </w:p>
    <w:p w14:paraId="7805C1ED" w14:textId="32AFF4D4" w:rsidR="0088174F" w:rsidRPr="004553D1" w:rsidRDefault="004553D1" w:rsidP="0013621B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553D1">
        <w:rPr>
          <w:rFonts w:ascii="Arial" w:hAnsi="Arial" w:cs="Arial"/>
          <w:b/>
          <w:bCs/>
          <w:iCs/>
          <w:sz w:val="24"/>
          <w:szCs w:val="24"/>
        </w:rPr>
        <w:t xml:space="preserve">Please attach the </w:t>
      </w:r>
      <w:r w:rsidR="001318B4">
        <w:rPr>
          <w:rFonts w:ascii="Arial" w:hAnsi="Arial" w:cs="Arial"/>
          <w:b/>
          <w:bCs/>
          <w:iCs/>
          <w:sz w:val="24"/>
          <w:szCs w:val="24"/>
        </w:rPr>
        <w:t xml:space="preserve">personal </w:t>
      </w:r>
      <w:r w:rsidRPr="004553D1">
        <w:rPr>
          <w:rFonts w:ascii="Arial" w:hAnsi="Arial" w:cs="Arial"/>
          <w:b/>
          <w:bCs/>
          <w:iCs/>
          <w:sz w:val="24"/>
          <w:szCs w:val="24"/>
        </w:rPr>
        <w:t>reference letter when submitting your application form. Forms received without this letter will not be considered.</w:t>
      </w:r>
    </w:p>
    <w:p w14:paraId="4D098EA2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D</w:t>
      </w:r>
      <w:r w:rsidR="003826B1" w:rsidRPr="00F46E45">
        <w:rPr>
          <w:rFonts w:ascii="Arial" w:hAnsi="Arial" w:cs="Arial"/>
          <w:b/>
          <w:bCs/>
          <w:sz w:val="24"/>
          <w:szCs w:val="24"/>
        </w:rPr>
        <w:t>ECLARATION</w:t>
      </w:r>
      <w:r w:rsidRPr="00F46E45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9832"/>
        <w:gridCol w:w="446"/>
      </w:tblGrid>
      <w:tr w:rsidR="00805112" w:rsidRPr="00F46E45" w14:paraId="3500CB6A" w14:textId="77777777" w:rsidTr="00A53475">
        <w:trPr>
          <w:trHeight w:val="448"/>
        </w:trPr>
        <w:tc>
          <w:tcPr>
            <w:tcW w:w="446" w:type="dxa"/>
          </w:tcPr>
          <w:p w14:paraId="02B1BBCA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78" w:type="dxa"/>
            <w:gridSpan w:val="2"/>
          </w:tcPr>
          <w:p w14:paraId="777DED2D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>I confirm that the information provided in this application form is accurate.</w:t>
            </w:r>
          </w:p>
        </w:tc>
      </w:tr>
      <w:tr w:rsidR="00A53475" w:rsidRPr="00F46E45" w14:paraId="74F4D516" w14:textId="77777777" w:rsidTr="00A53475">
        <w:trPr>
          <w:gridAfter w:val="1"/>
          <w:wAfter w:w="446" w:type="dxa"/>
          <w:trHeight w:val="426"/>
        </w:trPr>
        <w:tc>
          <w:tcPr>
            <w:tcW w:w="10278" w:type="dxa"/>
            <w:gridSpan w:val="2"/>
          </w:tcPr>
          <w:p w14:paraId="60B75997" w14:textId="0C4D5AF1" w:rsidR="00A53475" w:rsidRPr="00F46E45" w:rsidRDefault="00A53475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5112" w:rsidRPr="00F46E45" w14:paraId="566AA87E" w14:textId="77777777" w:rsidTr="00A53475">
        <w:tc>
          <w:tcPr>
            <w:tcW w:w="446" w:type="dxa"/>
          </w:tcPr>
          <w:p w14:paraId="6F9FA806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278" w:type="dxa"/>
            <w:gridSpan w:val="2"/>
          </w:tcPr>
          <w:p w14:paraId="4D6B81CF" w14:textId="124108AE" w:rsidR="00805112" w:rsidRDefault="00805112" w:rsidP="00E73484">
            <w:pPr>
              <w:rPr>
                <w:rFonts w:ascii="Arial" w:hAnsi="Arial" w:cs="Arial"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 xml:space="preserve">I have attached a copy </w:t>
            </w:r>
            <w:r w:rsidR="0033701A" w:rsidRPr="00F46E45">
              <w:rPr>
                <w:rFonts w:ascii="Arial" w:hAnsi="Arial" w:cs="Arial"/>
                <w:sz w:val="24"/>
                <w:szCs w:val="24"/>
              </w:rPr>
              <w:t>of a</w:t>
            </w:r>
            <w:r w:rsidRPr="00F46E45">
              <w:rPr>
                <w:rFonts w:ascii="Arial" w:hAnsi="Arial" w:cs="Arial"/>
                <w:sz w:val="24"/>
                <w:szCs w:val="24"/>
              </w:rPr>
              <w:t xml:space="preserve"> reference 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 xml:space="preserve">letter from my </w:t>
            </w:r>
            <w:r w:rsidR="00EF6790" w:rsidRPr="00F46E45">
              <w:rPr>
                <w:rFonts w:ascii="Arial" w:hAnsi="Arial" w:cs="Arial"/>
                <w:sz w:val="24"/>
                <w:szCs w:val="24"/>
              </w:rPr>
              <w:t>referee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534216" w14:textId="77777777" w:rsidR="0088174F" w:rsidRDefault="0088174F" w:rsidP="00E73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DD1E8" w14:textId="305FB944" w:rsidR="0088174F" w:rsidRPr="00F46E45" w:rsidRDefault="0088174F" w:rsidP="00E73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CEC33D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34"/>
        <w:gridCol w:w="737"/>
        <w:gridCol w:w="2137"/>
      </w:tblGrid>
      <w:tr w:rsidR="009F7F92" w:rsidRPr="00F46E45" w14:paraId="1CC19BE0" w14:textId="77777777" w:rsidTr="002F492F">
        <w:trPr>
          <w:trHeight w:val="750"/>
        </w:trPr>
        <w:tc>
          <w:tcPr>
            <w:tcW w:w="1555" w:type="dxa"/>
            <w:tcBorders>
              <w:right w:val="nil"/>
            </w:tcBorders>
          </w:tcPr>
          <w:p w14:paraId="1B24D05B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6E59FAB0" w14:textId="36B67E68" w:rsidR="008A091E" w:rsidRPr="00F46E45" w:rsidRDefault="008A091E" w:rsidP="00B325C4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10594744"/>
              <w:placeholder>
                <w:docPart w:val="68B0D1EA3ECA45D58EADB07090AC6278"/>
              </w:placeholder>
              <w:showingPlcHdr/>
            </w:sdtPr>
            <w:sdtEndPr/>
            <w:sdtContent>
              <w:p w14:paraId="0CF324A8" w14:textId="5C0C2682" w:rsidR="004B2770" w:rsidRPr="00F46E45" w:rsidRDefault="002F492F" w:rsidP="00DA571C">
                <w:pPr>
                  <w:tabs>
                    <w:tab w:val="left" w:pos="284"/>
                  </w:tabs>
                  <w:spacing w:before="8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D1F81A" w14:textId="77777777" w:rsidR="008A091E" w:rsidRPr="00F46E45" w:rsidRDefault="008A091E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14:paraId="2027EAB1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8469573"/>
            <w:placeholder>
              <w:docPart w:val="D7ECD6ECAACD4D3DBA74497D8F447454"/>
            </w:placeholder>
            <w:showingPlcHdr/>
          </w:sdtPr>
          <w:sdtEndPr/>
          <w:sdtContent>
            <w:tc>
              <w:tcPr>
                <w:tcW w:w="2137" w:type="dxa"/>
                <w:tcBorders>
                  <w:left w:val="nil"/>
                </w:tcBorders>
              </w:tcPr>
              <w:p w14:paraId="36635BB2" w14:textId="7BF8A541" w:rsidR="004B2770" w:rsidRPr="00F46E45" w:rsidRDefault="002F492F" w:rsidP="00DE4237">
                <w:pPr>
                  <w:tabs>
                    <w:tab w:val="left" w:pos="284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859C8B" w14:textId="1C72A697" w:rsidR="00E271D9" w:rsidRDefault="00E271D9" w:rsidP="008A091E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p w14:paraId="756DBC41" w14:textId="77777777" w:rsidR="00E271D9" w:rsidRDefault="00E271D9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70EC5B17" w14:textId="77777777" w:rsidR="00E74E28" w:rsidRDefault="00E74E28" w:rsidP="00F46E45">
      <w:pPr>
        <w:spacing w:line="240" w:lineRule="auto"/>
        <w:ind w:left="567"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tkraft STEM Scholarships</w:t>
      </w:r>
      <w:r w:rsidRPr="003A35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24CA2C" w14:textId="0877A472" w:rsidR="00E271D9" w:rsidRPr="003A3505" w:rsidRDefault="003A3505" w:rsidP="00F46E45">
      <w:pPr>
        <w:spacing w:line="240" w:lineRule="auto"/>
        <w:ind w:left="567" w:right="302"/>
        <w:jc w:val="center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>Personal Reference</w:t>
      </w:r>
    </w:p>
    <w:p w14:paraId="70C1917A" w14:textId="70801CC4" w:rsidR="00E271D9" w:rsidRPr="003A3505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a</w:t>
      </w:r>
      <w:r w:rsidR="00FC0AB6">
        <w:rPr>
          <w:rFonts w:ascii="Arial" w:hAnsi="Arial" w:cs="Arial"/>
          <w:b/>
          <w:bCs/>
          <w:sz w:val="24"/>
          <w:szCs w:val="24"/>
        </w:rPr>
        <w:t>pplicant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92537593"/>
          <w:placeholder>
            <w:docPart w:val="3964A63A67DA44769A050AFA21A0B948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76E779B1" w14:textId="74BC08DD" w:rsidR="00E271D9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r</w:t>
      </w:r>
      <w:r w:rsidR="00FC0AB6">
        <w:rPr>
          <w:rFonts w:ascii="Arial" w:hAnsi="Arial" w:cs="Arial"/>
          <w:b/>
          <w:bCs/>
          <w:sz w:val="24"/>
          <w:szCs w:val="24"/>
        </w:rPr>
        <w:t>eferee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0039543"/>
          <w:placeholder>
            <w:docPart w:val="014CDCC0175B471BBEC8893A91488293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5B97438D" w14:textId="6ED8CD82" w:rsidR="00993BD5" w:rsidRPr="00B46FB1" w:rsidRDefault="000E3B89" w:rsidP="00B46FB1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e e-mail address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1931470"/>
          <w:placeholder>
            <w:docPart w:val="8873EEE8DD884054A447E5739EAA21B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31"/>
      </w:tblGrid>
      <w:tr w:rsidR="00993BD5" w:rsidRPr="003A3505" w14:paraId="41EE8DCB" w14:textId="77777777" w:rsidTr="00CA5E3A">
        <w:tc>
          <w:tcPr>
            <w:tcW w:w="9931" w:type="dxa"/>
          </w:tcPr>
          <w:p w14:paraId="280B9C26" w14:textId="4B16FBA1" w:rsidR="00993BD5" w:rsidRPr="00D25B54" w:rsidRDefault="007F0637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lease tell us how long you have known the </w:t>
            </w:r>
            <w:r w:rsidR="00BE61B5"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>applicant</w:t>
            </w: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 the nature of your relationship</w:t>
            </w:r>
            <w:r w:rsidR="00435503">
              <w:rPr>
                <w:rFonts w:ascii="Arial" w:hAnsi="Arial" w:cs="Arial"/>
                <w:bCs/>
                <w:i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14941891"/>
              <w:placeholder>
                <w:docPart w:val="46644DAD267B493588D8BC8BF7A67A53"/>
              </w:placeholder>
              <w:showingPlcHdr/>
            </w:sdtPr>
            <w:sdtEndPr/>
            <w:sdtContent>
              <w:p w14:paraId="7232D5E8" w14:textId="2D317758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863E93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0B493B" w14:textId="19A89651" w:rsidR="0047046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9B50ED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6334D4" w14:textId="365874A5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7D425DDB" w14:textId="77777777" w:rsidTr="00CA5E3A">
        <w:tc>
          <w:tcPr>
            <w:tcW w:w="9931" w:type="dxa"/>
          </w:tcPr>
          <w:p w14:paraId="799BBB70" w14:textId="5F46731E" w:rsidR="00470464" w:rsidRPr="00D25B54" w:rsidRDefault="001D1DD7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scribe the applicant’s </w:t>
            </w:r>
            <w:r w:rsidR="005B0318">
              <w:rPr>
                <w:rFonts w:ascii="Arial" w:hAnsi="Arial" w:cs="Arial"/>
                <w:bCs/>
                <w:iCs/>
                <w:sz w:val="24"/>
                <w:szCs w:val="24"/>
              </w:rPr>
              <w:t>success in the capacity they have known you</w:t>
            </w:r>
            <w:r w:rsidR="00D43F47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AF22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97136369"/>
              <w:placeholder>
                <w:docPart w:val="77914192E1C940999888A798DB768B8F"/>
              </w:placeholder>
              <w:showingPlcHdr/>
            </w:sdtPr>
            <w:sdtEndPr/>
            <w:sdtContent>
              <w:p w14:paraId="2513A646" w14:textId="6B985BC8" w:rsidR="00470464" w:rsidRPr="00D25B54" w:rsidRDefault="002F492F" w:rsidP="00470464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0AC1C" w14:textId="7C1B4944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48CF2A" w14:textId="287C9A72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DD51D" w14:textId="77777777" w:rsidR="00CA5E3A" w:rsidRPr="00D25B54" w:rsidRDefault="00CA5E3A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28A59" w14:textId="249AD778" w:rsidR="00470464" w:rsidRPr="00D25B5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0350F450" w14:textId="77777777" w:rsidTr="00CA5E3A">
        <w:tc>
          <w:tcPr>
            <w:tcW w:w="9931" w:type="dxa"/>
          </w:tcPr>
          <w:p w14:paraId="6AE89C2B" w14:textId="63AEB95C" w:rsidR="00470464" w:rsidRPr="00D25B54" w:rsidRDefault="00AF22E3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 the applicant’s potential for </w:t>
            </w:r>
            <w:r w:rsidR="005A0013">
              <w:rPr>
                <w:rFonts w:ascii="Arial" w:hAnsi="Arial" w:cs="Arial"/>
                <w:bCs/>
                <w:sz w:val="24"/>
                <w:szCs w:val="24"/>
              </w:rPr>
              <w:t xml:space="preserve">fulfilling their educational goals and potential for future success. </w:t>
            </w:r>
            <w:r w:rsidR="00D25B54" w:rsidRPr="00D25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27848860"/>
              <w:placeholder>
                <w:docPart w:val="97440F8D419C4EA89CDE9B51EFA931F0"/>
              </w:placeholder>
              <w:showingPlcHdr/>
            </w:sdtPr>
            <w:sdtEndPr/>
            <w:sdtContent>
              <w:p w14:paraId="7E8098C2" w14:textId="06045F74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411E73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45322" w14:textId="1225A13D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A7639F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179F8E" w14:textId="3C19CD44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2D65" w:rsidRPr="003A3505" w14:paraId="29FFDD0F" w14:textId="77777777" w:rsidTr="00CA5E3A">
        <w:tc>
          <w:tcPr>
            <w:tcW w:w="9931" w:type="dxa"/>
          </w:tcPr>
          <w:p w14:paraId="7F683B4C" w14:textId="77777777" w:rsidR="00E62D65" w:rsidRPr="00CA5E3A" w:rsidRDefault="00E62D65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CA5E3A">
              <w:rPr>
                <w:rFonts w:ascii="Arial" w:hAnsi="Arial" w:cs="Arial"/>
                <w:bCs/>
                <w:sz w:val="24"/>
                <w:szCs w:val="24"/>
              </w:rPr>
              <w:t xml:space="preserve">Additional comments – please add information which you feel </w:t>
            </w:r>
            <w:r w:rsidR="00FD7C7C" w:rsidRPr="00CA5E3A">
              <w:rPr>
                <w:rFonts w:ascii="Arial" w:hAnsi="Arial" w:cs="Arial"/>
                <w:bCs/>
                <w:sz w:val="24"/>
                <w:szCs w:val="24"/>
              </w:rPr>
              <w:t>might assist the selection panel.</w:t>
            </w:r>
          </w:p>
          <w:sdt>
            <w:sdtPr>
              <w:rPr>
                <w:rFonts w:ascii="Arial" w:hAnsi="Arial" w:cs="Arial"/>
                <w:bCs/>
                <w:color w:val="FF0000"/>
                <w:sz w:val="24"/>
                <w:szCs w:val="24"/>
              </w:rPr>
              <w:id w:val="953222788"/>
              <w:placeholder>
                <w:docPart w:val="C27A9CCBD6DB4C85BD7E348F2F4ECBBB"/>
              </w:placeholder>
              <w:showingPlcHdr/>
            </w:sdtPr>
            <w:sdtEndPr/>
            <w:sdtContent>
              <w:p w14:paraId="3385E6FA" w14:textId="1D5C2AC6" w:rsidR="00CA5E3A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color w:val="FF0000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6F50CC" w14:textId="58A5A905" w:rsidR="00FD7C7C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665211FC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F458914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B146F56" w14:textId="55127715" w:rsidR="00FD7C7C" w:rsidRPr="00D5773F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637F301B" w14:textId="77777777" w:rsidR="00993BD5" w:rsidRPr="003A3505" w:rsidRDefault="00993BD5" w:rsidP="00993BD5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</w:p>
    <w:p w14:paraId="4E23267C" w14:textId="77777777" w:rsidR="00D72302" w:rsidRDefault="0022264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 xml:space="preserve">(Electronic) </w:t>
      </w:r>
      <w:r w:rsidR="009E2A20" w:rsidRPr="003A3505">
        <w:rPr>
          <w:rFonts w:ascii="Arial" w:hAnsi="Arial" w:cs="Arial"/>
          <w:bCs/>
          <w:sz w:val="24"/>
          <w:szCs w:val="24"/>
        </w:rPr>
        <w:t xml:space="preserve">Signature of </w:t>
      </w:r>
      <w:r w:rsidR="0052374A">
        <w:rPr>
          <w:rFonts w:ascii="Arial" w:hAnsi="Arial" w:cs="Arial"/>
          <w:bCs/>
          <w:sz w:val="24"/>
          <w:szCs w:val="24"/>
        </w:rPr>
        <w:t>Referee</w:t>
      </w:r>
      <w:r w:rsidR="009E2A20" w:rsidRPr="003A3505">
        <w:rPr>
          <w:rFonts w:ascii="Arial" w:hAnsi="Arial" w:cs="Arial"/>
          <w:bCs/>
          <w:sz w:val="24"/>
          <w:szCs w:val="24"/>
        </w:rPr>
        <w:t>:</w:t>
      </w:r>
      <w:sdt>
        <w:sdtPr>
          <w:rPr>
            <w:rFonts w:ascii="Arial" w:hAnsi="Arial" w:cs="Arial"/>
            <w:bCs/>
            <w:sz w:val="24"/>
            <w:szCs w:val="24"/>
          </w:rPr>
          <w:id w:val="910350235"/>
          <w:placeholder>
            <w:docPart w:val="5CDAE940063D4113B6346B85B3A719C4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6DB50C33" w14:textId="3184C916" w:rsidR="00E914EB" w:rsidRPr="003A3505" w:rsidRDefault="009E2A2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>Date:</w:t>
      </w:r>
      <w:sdt>
        <w:sdtPr>
          <w:rPr>
            <w:rFonts w:ascii="Arial" w:hAnsi="Arial" w:cs="Arial"/>
            <w:bCs/>
            <w:sz w:val="24"/>
            <w:szCs w:val="24"/>
          </w:rPr>
          <w:id w:val="-964810387"/>
          <w:placeholder>
            <w:docPart w:val="53F5FB68F4B6425E984F737BBA2FD61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sectPr w:rsidR="00E914EB" w:rsidRPr="003A3505" w:rsidSect="00014101">
      <w:headerReference w:type="first" r:id="rId17"/>
      <w:pgSz w:w="11900" w:h="16840"/>
      <w:pgMar w:top="2130" w:right="824" w:bottom="852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745A" w14:textId="77777777" w:rsidR="00564C6C" w:rsidRDefault="00564C6C" w:rsidP="00021B2E">
      <w:pPr>
        <w:spacing w:after="0"/>
      </w:pPr>
      <w:r>
        <w:separator/>
      </w:r>
    </w:p>
  </w:endnote>
  <w:endnote w:type="continuationSeparator" w:id="0">
    <w:p w14:paraId="0FFBA67A" w14:textId="77777777" w:rsidR="00564C6C" w:rsidRDefault="00564C6C" w:rsidP="00021B2E">
      <w:pPr>
        <w:spacing w:after="0"/>
      </w:pPr>
      <w:r>
        <w:continuationSeparator/>
      </w:r>
    </w:p>
  </w:endnote>
  <w:endnote w:type="continuationNotice" w:id="1">
    <w:p w14:paraId="41D16640" w14:textId="77777777" w:rsidR="00564C6C" w:rsidRDefault="00564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57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A2AC4" w14:textId="6377EFAB" w:rsidR="00C722F2" w:rsidRDefault="00C72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8CBF09" w14:textId="77777777" w:rsidR="00C722F2" w:rsidRDefault="00C7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86F0" w14:textId="77777777" w:rsidR="000F165E" w:rsidRPr="000F165E" w:rsidRDefault="00314097" w:rsidP="000F165E">
    <w:pPr>
      <w:pStyle w:val="Footer"/>
      <w:jc w:val="right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6254" w14:textId="77777777" w:rsidR="00564C6C" w:rsidRDefault="00564C6C" w:rsidP="00021B2E">
      <w:pPr>
        <w:spacing w:after="0"/>
      </w:pPr>
      <w:r>
        <w:separator/>
      </w:r>
    </w:p>
  </w:footnote>
  <w:footnote w:type="continuationSeparator" w:id="0">
    <w:p w14:paraId="13161AD1" w14:textId="77777777" w:rsidR="00564C6C" w:rsidRDefault="00564C6C" w:rsidP="00021B2E">
      <w:pPr>
        <w:spacing w:after="0"/>
      </w:pPr>
      <w:r>
        <w:continuationSeparator/>
      </w:r>
    </w:p>
  </w:footnote>
  <w:footnote w:type="continuationNotice" w:id="1">
    <w:p w14:paraId="36281ECE" w14:textId="77777777" w:rsidR="00564C6C" w:rsidRDefault="00564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1EA7" w14:textId="2B1F6DFD" w:rsidR="00F84510" w:rsidRDefault="001A2FD3" w:rsidP="00C458C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0C3BA93" wp14:editId="69131DF5">
          <wp:extent cx="1952625" cy="741407"/>
          <wp:effectExtent l="0" t="0" r="0" b="190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D566" w14:textId="6E2D7026" w:rsidR="00F84510" w:rsidRDefault="00CB488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0344622" wp14:editId="50736895">
          <wp:extent cx="1952625" cy="741407"/>
          <wp:effectExtent l="0" t="0" r="0" b="1905"/>
          <wp:docPr id="8" name="Picture 8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FE4D" w14:textId="1E54210E" w:rsidR="004F18E9" w:rsidRPr="002B6656" w:rsidRDefault="001A2FD3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C84E92F" wp14:editId="31F27469">
          <wp:extent cx="1952625" cy="741407"/>
          <wp:effectExtent l="0" t="0" r="0" b="1905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E1AA" w14:textId="4B6CCC30" w:rsidR="00014101" w:rsidRDefault="00F46E4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7E23A9C" wp14:editId="2CEF3F1A">
          <wp:extent cx="1952625" cy="741407"/>
          <wp:effectExtent l="0" t="0" r="0" b="1905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88534336" o:sp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3361DC"/>
    <w:multiLevelType w:val="hybridMultilevel"/>
    <w:tmpl w:val="0B1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BA3"/>
    <w:multiLevelType w:val="hybridMultilevel"/>
    <w:tmpl w:val="5B8A1E8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E3D3DC6"/>
    <w:multiLevelType w:val="multilevel"/>
    <w:tmpl w:val="1BC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F6751"/>
    <w:multiLevelType w:val="hybridMultilevel"/>
    <w:tmpl w:val="918402A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417B"/>
    <w:multiLevelType w:val="hybridMultilevel"/>
    <w:tmpl w:val="2B60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55B11"/>
    <w:multiLevelType w:val="hybridMultilevel"/>
    <w:tmpl w:val="ECECB980"/>
    <w:lvl w:ilvl="0" w:tplc="34DC5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21E66"/>
    <w:multiLevelType w:val="multilevel"/>
    <w:tmpl w:val="E2F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0E2209"/>
    <w:multiLevelType w:val="hybridMultilevel"/>
    <w:tmpl w:val="30C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D374B0"/>
    <w:multiLevelType w:val="hybridMultilevel"/>
    <w:tmpl w:val="9788DF5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1E8"/>
    <w:multiLevelType w:val="multilevel"/>
    <w:tmpl w:val="5A666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75A57FE1"/>
    <w:multiLevelType w:val="multilevel"/>
    <w:tmpl w:val="620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8364E"/>
    <w:multiLevelType w:val="hybridMultilevel"/>
    <w:tmpl w:val="1A96663C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0115">
    <w:abstractNumId w:val="7"/>
  </w:num>
  <w:num w:numId="2" w16cid:durableId="514468267">
    <w:abstractNumId w:val="9"/>
  </w:num>
  <w:num w:numId="3" w16cid:durableId="826089487">
    <w:abstractNumId w:val="1"/>
  </w:num>
  <w:num w:numId="4" w16cid:durableId="1170213182">
    <w:abstractNumId w:val="10"/>
  </w:num>
  <w:num w:numId="5" w16cid:durableId="1870069994">
    <w:abstractNumId w:val="4"/>
  </w:num>
  <w:num w:numId="6" w16cid:durableId="1183134353">
    <w:abstractNumId w:val="18"/>
  </w:num>
  <w:num w:numId="7" w16cid:durableId="395592869">
    <w:abstractNumId w:val="20"/>
  </w:num>
  <w:num w:numId="8" w16cid:durableId="1714382939">
    <w:abstractNumId w:val="16"/>
  </w:num>
  <w:num w:numId="9" w16cid:durableId="1396314192">
    <w:abstractNumId w:val="13"/>
  </w:num>
  <w:num w:numId="10" w16cid:durableId="1230774499">
    <w:abstractNumId w:val="6"/>
  </w:num>
  <w:num w:numId="11" w16cid:durableId="727260870">
    <w:abstractNumId w:val="2"/>
  </w:num>
  <w:num w:numId="12" w16cid:durableId="1006325289">
    <w:abstractNumId w:val="0"/>
  </w:num>
  <w:num w:numId="13" w16cid:durableId="1629822191">
    <w:abstractNumId w:val="8"/>
  </w:num>
  <w:num w:numId="14" w16cid:durableId="1442917856">
    <w:abstractNumId w:val="5"/>
  </w:num>
  <w:num w:numId="15" w16cid:durableId="1935626447">
    <w:abstractNumId w:val="14"/>
  </w:num>
  <w:num w:numId="16" w16cid:durableId="875195899">
    <w:abstractNumId w:val="19"/>
  </w:num>
  <w:num w:numId="17" w16cid:durableId="1776050502">
    <w:abstractNumId w:val="17"/>
  </w:num>
  <w:num w:numId="18" w16cid:durableId="332151287">
    <w:abstractNumId w:val="15"/>
  </w:num>
  <w:num w:numId="19" w16cid:durableId="974021256">
    <w:abstractNumId w:val="12"/>
  </w:num>
  <w:num w:numId="20" w16cid:durableId="618686206">
    <w:abstractNumId w:val="3"/>
  </w:num>
  <w:num w:numId="21" w16cid:durableId="563107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1084"/>
    <w:rsid w:val="00001F6D"/>
    <w:rsid w:val="0001015D"/>
    <w:rsid w:val="00011005"/>
    <w:rsid w:val="00011BD6"/>
    <w:rsid w:val="00014101"/>
    <w:rsid w:val="00016EA4"/>
    <w:rsid w:val="00017284"/>
    <w:rsid w:val="00020B25"/>
    <w:rsid w:val="00020ED0"/>
    <w:rsid w:val="00021B2E"/>
    <w:rsid w:val="0002294F"/>
    <w:rsid w:val="000252ED"/>
    <w:rsid w:val="00034768"/>
    <w:rsid w:val="00035E5E"/>
    <w:rsid w:val="000371D3"/>
    <w:rsid w:val="0004709F"/>
    <w:rsid w:val="0005053F"/>
    <w:rsid w:val="0006394A"/>
    <w:rsid w:val="00071B4C"/>
    <w:rsid w:val="00074091"/>
    <w:rsid w:val="000749DE"/>
    <w:rsid w:val="00077ED3"/>
    <w:rsid w:val="00092210"/>
    <w:rsid w:val="000926ED"/>
    <w:rsid w:val="00094185"/>
    <w:rsid w:val="000A0827"/>
    <w:rsid w:val="000A2C55"/>
    <w:rsid w:val="000A33A1"/>
    <w:rsid w:val="000A55B9"/>
    <w:rsid w:val="000A6A1A"/>
    <w:rsid w:val="000C16C2"/>
    <w:rsid w:val="000C1A6B"/>
    <w:rsid w:val="000C360E"/>
    <w:rsid w:val="000C3F53"/>
    <w:rsid w:val="000D50F1"/>
    <w:rsid w:val="000E3B89"/>
    <w:rsid w:val="000F165E"/>
    <w:rsid w:val="000F4AFC"/>
    <w:rsid w:val="000F65FE"/>
    <w:rsid w:val="00103621"/>
    <w:rsid w:val="001202BE"/>
    <w:rsid w:val="001241C2"/>
    <w:rsid w:val="0012679E"/>
    <w:rsid w:val="0013023F"/>
    <w:rsid w:val="001318B4"/>
    <w:rsid w:val="00133AE0"/>
    <w:rsid w:val="00133DFA"/>
    <w:rsid w:val="0013621B"/>
    <w:rsid w:val="001456FB"/>
    <w:rsid w:val="00146342"/>
    <w:rsid w:val="0015400F"/>
    <w:rsid w:val="00163C73"/>
    <w:rsid w:val="001651F2"/>
    <w:rsid w:val="0016523F"/>
    <w:rsid w:val="001679FB"/>
    <w:rsid w:val="001832B5"/>
    <w:rsid w:val="001946A3"/>
    <w:rsid w:val="001948F8"/>
    <w:rsid w:val="00194ED9"/>
    <w:rsid w:val="001A02DD"/>
    <w:rsid w:val="001A05DE"/>
    <w:rsid w:val="001A08A8"/>
    <w:rsid w:val="001A2FD3"/>
    <w:rsid w:val="001B394A"/>
    <w:rsid w:val="001B5620"/>
    <w:rsid w:val="001C57DD"/>
    <w:rsid w:val="001C61AF"/>
    <w:rsid w:val="001D1DD7"/>
    <w:rsid w:val="001D6815"/>
    <w:rsid w:val="001D6A49"/>
    <w:rsid w:val="001E2620"/>
    <w:rsid w:val="001F7EBE"/>
    <w:rsid w:val="0020257B"/>
    <w:rsid w:val="00211C79"/>
    <w:rsid w:val="0021303B"/>
    <w:rsid w:val="00215307"/>
    <w:rsid w:val="00222640"/>
    <w:rsid w:val="00230C25"/>
    <w:rsid w:val="00234131"/>
    <w:rsid w:val="002342A4"/>
    <w:rsid w:val="00235167"/>
    <w:rsid w:val="0025483B"/>
    <w:rsid w:val="00255706"/>
    <w:rsid w:val="00257BE0"/>
    <w:rsid w:val="002608E6"/>
    <w:rsid w:val="00261A8A"/>
    <w:rsid w:val="00280073"/>
    <w:rsid w:val="00292AF0"/>
    <w:rsid w:val="00294E22"/>
    <w:rsid w:val="0029636D"/>
    <w:rsid w:val="00296641"/>
    <w:rsid w:val="00296A7C"/>
    <w:rsid w:val="002A765F"/>
    <w:rsid w:val="002B33D3"/>
    <w:rsid w:val="002B6656"/>
    <w:rsid w:val="002C2634"/>
    <w:rsid w:val="002C264A"/>
    <w:rsid w:val="002C42C4"/>
    <w:rsid w:val="002C7083"/>
    <w:rsid w:val="002C70A1"/>
    <w:rsid w:val="002D0654"/>
    <w:rsid w:val="002D2EB3"/>
    <w:rsid w:val="002E1B9D"/>
    <w:rsid w:val="002E1F71"/>
    <w:rsid w:val="002F1922"/>
    <w:rsid w:val="002F492F"/>
    <w:rsid w:val="002F5BBC"/>
    <w:rsid w:val="003057E8"/>
    <w:rsid w:val="00310191"/>
    <w:rsid w:val="00310611"/>
    <w:rsid w:val="00314097"/>
    <w:rsid w:val="003159A5"/>
    <w:rsid w:val="00317440"/>
    <w:rsid w:val="00322BA5"/>
    <w:rsid w:val="00324E4B"/>
    <w:rsid w:val="00325020"/>
    <w:rsid w:val="00331B95"/>
    <w:rsid w:val="00332233"/>
    <w:rsid w:val="00334AA7"/>
    <w:rsid w:val="003350CE"/>
    <w:rsid w:val="0033701A"/>
    <w:rsid w:val="003405D1"/>
    <w:rsid w:val="00343005"/>
    <w:rsid w:val="003441FF"/>
    <w:rsid w:val="00347AC7"/>
    <w:rsid w:val="0035135E"/>
    <w:rsid w:val="00353FDD"/>
    <w:rsid w:val="003552E4"/>
    <w:rsid w:val="0035735C"/>
    <w:rsid w:val="00366E89"/>
    <w:rsid w:val="003673DE"/>
    <w:rsid w:val="00370941"/>
    <w:rsid w:val="00372D00"/>
    <w:rsid w:val="00373EB0"/>
    <w:rsid w:val="003826B1"/>
    <w:rsid w:val="00392C40"/>
    <w:rsid w:val="00394566"/>
    <w:rsid w:val="00394C79"/>
    <w:rsid w:val="003960EE"/>
    <w:rsid w:val="003A3505"/>
    <w:rsid w:val="003A36B8"/>
    <w:rsid w:val="003A63D9"/>
    <w:rsid w:val="003A6B5E"/>
    <w:rsid w:val="003A73FB"/>
    <w:rsid w:val="003B74C7"/>
    <w:rsid w:val="003C5C20"/>
    <w:rsid w:val="003C7FA5"/>
    <w:rsid w:val="003D0543"/>
    <w:rsid w:val="003D21C1"/>
    <w:rsid w:val="003D4367"/>
    <w:rsid w:val="003D7E54"/>
    <w:rsid w:val="003E0F59"/>
    <w:rsid w:val="003E36D2"/>
    <w:rsid w:val="003E435D"/>
    <w:rsid w:val="003E645F"/>
    <w:rsid w:val="003F06C0"/>
    <w:rsid w:val="003F54E5"/>
    <w:rsid w:val="003F57A5"/>
    <w:rsid w:val="003F59E1"/>
    <w:rsid w:val="003F6F2D"/>
    <w:rsid w:val="00414075"/>
    <w:rsid w:val="00416309"/>
    <w:rsid w:val="004209F8"/>
    <w:rsid w:val="00432997"/>
    <w:rsid w:val="00435503"/>
    <w:rsid w:val="0043550B"/>
    <w:rsid w:val="004376E0"/>
    <w:rsid w:val="0044066F"/>
    <w:rsid w:val="004410E7"/>
    <w:rsid w:val="00441127"/>
    <w:rsid w:val="004419D1"/>
    <w:rsid w:val="00441B4E"/>
    <w:rsid w:val="00447371"/>
    <w:rsid w:val="004553D1"/>
    <w:rsid w:val="00460ACE"/>
    <w:rsid w:val="00470464"/>
    <w:rsid w:val="00475D92"/>
    <w:rsid w:val="004811AD"/>
    <w:rsid w:val="00481DBF"/>
    <w:rsid w:val="00486BAA"/>
    <w:rsid w:val="00491CAD"/>
    <w:rsid w:val="004A036F"/>
    <w:rsid w:val="004A22EF"/>
    <w:rsid w:val="004B2770"/>
    <w:rsid w:val="004B443A"/>
    <w:rsid w:val="004B4BA9"/>
    <w:rsid w:val="004B6374"/>
    <w:rsid w:val="004B7011"/>
    <w:rsid w:val="004C15BC"/>
    <w:rsid w:val="004C2A2B"/>
    <w:rsid w:val="004C4EBC"/>
    <w:rsid w:val="004D177E"/>
    <w:rsid w:val="004E0216"/>
    <w:rsid w:val="004F18E9"/>
    <w:rsid w:val="004F5DA2"/>
    <w:rsid w:val="004F6C5D"/>
    <w:rsid w:val="004F7B65"/>
    <w:rsid w:val="004F7DE7"/>
    <w:rsid w:val="005066B9"/>
    <w:rsid w:val="0050684A"/>
    <w:rsid w:val="00510CFC"/>
    <w:rsid w:val="00510F2C"/>
    <w:rsid w:val="00515430"/>
    <w:rsid w:val="0051799E"/>
    <w:rsid w:val="00520E71"/>
    <w:rsid w:val="0052374A"/>
    <w:rsid w:val="00523B43"/>
    <w:rsid w:val="005246D3"/>
    <w:rsid w:val="00526202"/>
    <w:rsid w:val="00530517"/>
    <w:rsid w:val="00531B70"/>
    <w:rsid w:val="005328C4"/>
    <w:rsid w:val="0053390E"/>
    <w:rsid w:val="00546FD3"/>
    <w:rsid w:val="005502E9"/>
    <w:rsid w:val="00550918"/>
    <w:rsid w:val="005538F6"/>
    <w:rsid w:val="00556741"/>
    <w:rsid w:val="00564789"/>
    <w:rsid w:val="00564C6C"/>
    <w:rsid w:val="005667E2"/>
    <w:rsid w:val="0057488F"/>
    <w:rsid w:val="00574C96"/>
    <w:rsid w:val="00582C82"/>
    <w:rsid w:val="005844B4"/>
    <w:rsid w:val="005846A0"/>
    <w:rsid w:val="00586F57"/>
    <w:rsid w:val="005A0013"/>
    <w:rsid w:val="005A0AFC"/>
    <w:rsid w:val="005A0D79"/>
    <w:rsid w:val="005A3526"/>
    <w:rsid w:val="005A3B84"/>
    <w:rsid w:val="005A415C"/>
    <w:rsid w:val="005A44B8"/>
    <w:rsid w:val="005A510C"/>
    <w:rsid w:val="005A7A59"/>
    <w:rsid w:val="005B0318"/>
    <w:rsid w:val="005B0475"/>
    <w:rsid w:val="005B2BC5"/>
    <w:rsid w:val="005B39A1"/>
    <w:rsid w:val="005B7586"/>
    <w:rsid w:val="005B7BAD"/>
    <w:rsid w:val="005C3E44"/>
    <w:rsid w:val="005C6588"/>
    <w:rsid w:val="005D5920"/>
    <w:rsid w:val="005D6396"/>
    <w:rsid w:val="005E0DD3"/>
    <w:rsid w:val="005E15B1"/>
    <w:rsid w:val="005E2776"/>
    <w:rsid w:val="005E3FE3"/>
    <w:rsid w:val="005E7D20"/>
    <w:rsid w:val="005F065A"/>
    <w:rsid w:val="005F5E41"/>
    <w:rsid w:val="00600040"/>
    <w:rsid w:val="00616D8B"/>
    <w:rsid w:val="006173AC"/>
    <w:rsid w:val="0062273C"/>
    <w:rsid w:val="00626791"/>
    <w:rsid w:val="00627329"/>
    <w:rsid w:val="006317A9"/>
    <w:rsid w:val="006336D3"/>
    <w:rsid w:val="00637DB0"/>
    <w:rsid w:val="00641EED"/>
    <w:rsid w:val="00646A81"/>
    <w:rsid w:val="0066293F"/>
    <w:rsid w:val="00663B0D"/>
    <w:rsid w:val="00665A32"/>
    <w:rsid w:val="0066754E"/>
    <w:rsid w:val="00667FBA"/>
    <w:rsid w:val="00671D6A"/>
    <w:rsid w:val="0067573F"/>
    <w:rsid w:val="006763E9"/>
    <w:rsid w:val="00683F7D"/>
    <w:rsid w:val="00690C76"/>
    <w:rsid w:val="0069312F"/>
    <w:rsid w:val="006A2C48"/>
    <w:rsid w:val="006B2E04"/>
    <w:rsid w:val="006B2EE8"/>
    <w:rsid w:val="006C147D"/>
    <w:rsid w:val="006C233B"/>
    <w:rsid w:val="006C798E"/>
    <w:rsid w:val="006D71C1"/>
    <w:rsid w:val="006E2158"/>
    <w:rsid w:val="006E5040"/>
    <w:rsid w:val="006E67E3"/>
    <w:rsid w:val="007016F3"/>
    <w:rsid w:val="0070749D"/>
    <w:rsid w:val="00724D19"/>
    <w:rsid w:val="00725361"/>
    <w:rsid w:val="00726312"/>
    <w:rsid w:val="00733EC9"/>
    <w:rsid w:val="00734722"/>
    <w:rsid w:val="00741960"/>
    <w:rsid w:val="0074360B"/>
    <w:rsid w:val="00753F16"/>
    <w:rsid w:val="007571ED"/>
    <w:rsid w:val="007618CF"/>
    <w:rsid w:val="00766AA7"/>
    <w:rsid w:val="00771813"/>
    <w:rsid w:val="00776C2B"/>
    <w:rsid w:val="00781824"/>
    <w:rsid w:val="00783253"/>
    <w:rsid w:val="007839A8"/>
    <w:rsid w:val="007942B9"/>
    <w:rsid w:val="00794709"/>
    <w:rsid w:val="007952F4"/>
    <w:rsid w:val="00797946"/>
    <w:rsid w:val="007A066A"/>
    <w:rsid w:val="007B2254"/>
    <w:rsid w:val="007B4E3E"/>
    <w:rsid w:val="007B6C00"/>
    <w:rsid w:val="007C6C2C"/>
    <w:rsid w:val="007D3B7E"/>
    <w:rsid w:val="007D4132"/>
    <w:rsid w:val="007D5F21"/>
    <w:rsid w:val="007E22D8"/>
    <w:rsid w:val="007E3B6E"/>
    <w:rsid w:val="007E719E"/>
    <w:rsid w:val="007F0637"/>
    <w:rsid w:val="008039E3"/>
    <w:rsid w:val="00803D2B"/>
    <w:rsid w:val="00805112"/>
    <w:rsid w:val="00812412"/>
    <w:rsid w:val="0081257B"/>
    <w:rsid w:val="00813D51"/>
    <w:rsid w:val="00820D3F"/>
    <w:rsid w:val="00821D2C"/>
    <w:rsid w:val="00824CAC"/>
    <w:rsid w:val="00833FC3"/>
    <w:rsid w:val="00835E33"/>
    <w:rsid w:val="0083626D"/>
    <w:rsid w:val="008529F2"/>
    <w:rsid w:val="00862E31"/>
    <w:rsid w:val="008705AB"/>
    <w:rsid w:val="008736D6"/>
    <w:rsid w:val="0088174F"/>
    <w:rsid w:val="00884DA3"/>
    <w:rsid w:val="008875E4"/>
    <w:rsid w:val="00890821"/>
    <w:rsid w:val="00891BD0"/>
    <w:rsid w:val="0089499D"/>
    <w:rsid w:val="00895871"/>
    <w:rsid w:val="008A091E"/>
    <w:rsid w:val="008A3F68"/>
    <w:rsid w:val="008B032F"/>
    <w:rsid w:val="008C3E40"/>
    <w:rsid w:val="008D0C65"/>
    <w:rsid w:val="008D1F3F"/>
    <w:rsid w:val="008D51A6"/>
    <w:rsid w:val="008D76EF"/>
    <w:rsid w:val="008E29D0"/>
    <w:rsid w:val="008E2E72"/>
    <w:rsid w:val="008F2EDD"/>
    <w:rsid w:val="008F73DD"/>
    <w:rsid w:val="00907309"/>
    <w:rsid w:val="00910B08"/>
    <w:rsid w:val="0091439B"/>
    <w:rsid w:val="009218AE"/>
    <w:rsid w:val="0092595D"/>
    <w:rsid w:val="00926647"/>
    <w:rsid w:val="009457E9"/>
    <w:rsid w:val="00947511"/>
    <w:rsid w:val="0096367C"/>
    <w:rsid w:val="00971717"/>
    <w:rsid w:val="009732EA"/>
    <w:rsid w:val="009740AD"/>
    <w:rsid w:val="0097537B"/>
    <w:rsid w:val="00980CC3"/>
    <w:rsid w:val="00982512"/>
    <w:rsid w:val="00985825"/>
    <w:rsid w:val="00993BD5"/>
    <w:rsid w:val="00995639"/>
    <w:rsid w:val="009972C8"/>
    <w:rsid w:val="009A0594"/>
    <w:rsid w:val="009A4767"/>
    <w:rsid w:val="009A5D8E"/>
    <w:rsid w:val="009B211E"/>
    <w:rsid w:val="009B4283"/>
    <w:rsid w:val="009B4B91"/>
    <w:rsid w:val="009C01F7"/>
    <w:rsid w:val="009C27A7"/>
    <w:rsid w:val="009D2E62"/>
    <w:rsid w:val="009D78F7"/>
    <w:rsid w:val="009E2A20"/>
    <w:rsid w:val="009E3669"/>
    <w:rsid w:val="009F2EF6"/>
    <w:rsid w:val="009F4F71"/>
    <w:rsid w:val="009F7F92"/>
    <w:rsid w:val="00A11D7B"/>
    <w:rsid w:val="00A15C68"/>
    <w:rsid w:val="00A17FA8"/>
    <w:rsid w:val="00A3193B"/>
    <w:rsid w:val="00A350AF"/>
    <w:rsid w:val="00A35F0E"/>
    <w:rsid w:val="00A37AC9"/>
    <w:rsid w:val="00A53475"/>
    <w:rsid w:val="00A6099E"/>
    <w:rsid w:val="00A62B7D"/>
    <w:rsid w:val="00A7249E"/>
    <w:rsid w:val="00A76AB1"/>
    <w:rsid w:val="00A77A65"/>
    <w:rsid w:val="00A90C26"/>
    <w:rsid w:val="00A91ED9"/>
    <w:rsid w:val="00A95D1B"/>
    <w:rsid w:val="00AA117C"/>
    <w:rsid w:val="00AB3207"/>
    <w:rsid w:val="00AC2B9A"/>
    <w:rsid w:val="00AC6997"/>
    <w:rsid w:val="00AC6D04"/>
    <w:rsid w:val="00AD6EFF"/>
    <w:rsid w:val="00AE05A0"/>
    <w:rsid w:val="00AE156C"/>
    <w:rsid w:val="00AE572D"/>
    <w:rsid w:val="00AF0C83"/>
    <w:rsid w:val="00AF22E3"/>
    <w:rsid w:val="00B03876"/>
    <w:rsid w:val="00B113CC"/>
    <w:rsid w:val="00B15B47"/>
    <w:rsid w:val="00B3187E"/>
    <w:rsid w:val="00B325C4"/>
    <w:rsid w:val="00B35A83"/>
    <w:rsid w:val="00B40474"/>
    <w:rsid w:val="00B4468E"/>
    <w:rsid w:val="00B46FB1"/>
    <w:rsid w:val="00B51240"/>
    <w:rsid w:val="00B51402"/>
    <w:rsid w:val="00B53341"/>
    <w:rsid w:val="00B66689"/>
    <w:rsid w:val="00B74E30"/>
    <w:rsid w:val="00B80A76"/>
    <w:rsid w:val="00B811F1"/>
    <w:rsid w:val="00B87732"/>
    <w:rsid w:val="00B94EEC"/>
    <w:rsid w:val="00BA163F"/>
    <w:rsid w:val="00BA1DAF"/>
    <w:rsid w:val="00BA4376"/>
    <w:rsid w:val="00BA75A0"/>
    <w:rsid w:val="00BB02AD"/>
    <w:rsid w:val="00BB6BC2"/>
    <w:rsid w:val="00BB6FB6"/>
    <w:rsid w:val="00BC24E8"/>
    <w:rsid w:val="00BC6954"/>
    <w:rsid w:val="00BD44C8"/>
    <w:rsid w:val="00BE15B7"/>
    <w:rsid w:val="00BE2A4C"/>
    <w:rsid w:val="00BE61B5"/>
    <w:rsid w:val="00BF01AD"/>
    <w:rsid w:val="00BF2AC5"/>
    <w:rsid w:val="00BF5B94"/>
    <w:rsid w:val="00BF7502"/>
    <w:rsid w:val="00C0215C"/>
    <w:rsid w:val="00C02404"/>
    <w:rsid w:val="00C12239"/>
    <w:rsid w:val="00C13EAD"/>
    <w:rsid w:val="00C15E7F"/>
    <w:rsid w:val="00C17C3C"/>
    <w:rsid w:val="00C2002D"/>
    <w:rsid w:val="00C30249"/>
    <w:rsid w:val="00C31907"/>
    <w:rsid w:val="00C32DB5"/>
    <w:rsid w:val="00C33593"/>
    <w:rsid w:val="00C341AC"/>
    <w:rsid w:val="00C43179"/>
    <w:rsid w:val="00C44752"/>
    <w:rsid w:val="00C458CD"/>
    <w:rsid w:val="00C46760"/>
    <w:rsid w:val="00C52502"/>
    <w:rsid w:val="00C65EF4"/>
    <w:rsid w:val="00C722F2"/>
    <w:rsid w:val="00C84EE3"/>
    <w:rsid w:val="00C85EC6"/>
    <w:rsid w:val="00C9290A"/>
    <w:rsid w:val="00C93499"/>
    <w:rsid w:val="00C955F1"/>
    <w:rsid w:val="00C96FF5"/>
    <w:rsid w:val="00CA0318"/>
    <w:rsid w:val="00CA5E3A"/>
    <w:rsid w:val="00CB0D34"/>
    <w:rsid w:val="00CB240F"/>
    <w:rsid w:val="00CB37EC"/>
    <w:rsid w:val="00CB3D5B"/>
    <w:rsid w:val="00CB4136"/>
    <w:rsid w:val="00CB4885"/>
    <w:rsid w:val="00CC077D"/>
    <w:rsid w:val="00CC1582"/>
    <w:rsid w:val="00CC72A5"/>
    <w:rsid w:val="00CC7C40"/>
    <w:rsid w:val="00CD2259"/>
    <w:rsid w:val="00CD591A"/>
    <w:rsid w:val="00CD63FC"/>
    <w:rsid w:val="00CD6767"/>
    <w:rsid w:val="00CD74AB"/>
    <w:rsid w:val="00CE1DC5"/>
    <w:rsid w:val="00CE3CB1"/>
    <w:rsid w:val="00CE4E62"/>
    <w:rsid w:val="00CF0C8C"/>
    <w:rsid w:val="00CF26A8"/>
    <w:rsid w:val="00D018C4"/>
    <w:rsid w:val="00D10273"/>
    <w:rsid w:val="00D13057"/>
    <w:rsid w:val="00D23053"/>
    <w:rsid w:val="00D25B54"/>
    <w:rsid w:val="00D279C4"/>
    <w:rsid w:val="00D37277"/>
    <w:rsid w:val="00D43AC1"/>
    <w:rsid w:val="00D43EF7"/>
    <w:rsid w:val="00D43F47"/>
    <w:rsid w:val="00D44A03"/>
    <w:rsid w:val="00D52993"/>
    <w:rsid w:val="00D54B00"/>
    <w:rsid w:val="00D5773F"/>
    <w:rsid w:val="00D62143"/>
    <w:rsid w:val="00D663C8"/>
    <w:rsid w:val="00D673CA"/>
    <w:rsid w:val="00D7181C"/>
    <w:rsid w:val="00D72302"/>
    <w:rsid w:val="00D7397E"/>
    <w:rsid w:val="00D75A2B"/>
    <w:rsid w:val="00D763D3"/>
    <w:rsid w:val="00D767EB"/>
    <w:rsid w:val="00D81666"/>
    <w:rsid w:val="00D84B6B"/>
    <w:rsid w:val="00D86398"/>
    <w:rsid w:val="00D86D70"/>
    <w:rsid w:val="00D906E2"/>
    <w:rsid w:val="00D92F8F"/>
    <w:rsid w:val="00D94C94"/>
    <w:rsid w:val="00D95254"/>
    <w:rsid w:val="00D95BA3"/>
    <w:rsid w:val="00D97935"/>
    <w:rsid w:val="00DA571C"/>
    <w:rsid w:val="00DA757D"/>
    <w:rsid w:val="00DA7C3D"/>
    <w:rsid w:val="00DB0052"/>
    <w:rsid w:val="00DB638F"/>
    <w:rsid w:val="00DB6685"/>
    <w:rsid w:val="00DC2CD0"/>
    <w:rsid w:val="00DD6D90"/>
    <w:rsid w:val="00DD6F7E"/>
    <w:rsid w:val="00DD7569"/>
    <w:rsid w:val="00DE4237"/>
    <w:rsid w:val="00DE5262"/>
    <w:rsid w:val="00DF0550"/>
    <w:rsid w:val="00DF6509"/>
    <w:rsid w:val="00E0622F"/>
    <w:rsid w:val="00E07E65"/>
    <w:rsid w:val="00E10F91"/>
    <w:rsid w:val="00E111A4"/>
    <w:rsid w:val="00E14505"/>
    <w:rsid w:val="00E2261E"/>
    <w:rsid w:val="00E237F6"/>
    <w:rsid w:val="00E271D9"/>
    <w:rsid w:val="00E40166"/>
    <w:rsid w:val="00E404C8"/>
    <w:rsid w:val="00E45A74"/>
    <w:rsid w:val="00E464D1"/>
    <w:rsid w:val="00E465F0"/>
    <w:rsid w:val="00E53ADB"/>
    <w:rsid w:val="00E62C7F"/>
    <w:rsid w:val="00E62D65"/>
    <w:rsid w:val="00E65956"/>
    <w:rsid w:val="00E7288F"/>
    <w:rsid w:val="00E7298C"/>
    <w:rsid w:val="00E73484"/>
    <w:rsid w:val="00E74E28"/>
    <w:rsid w:val="00E77F51"/>
    <w:rsid w:val="00E81B8A"/>
    <w:rsid w:val="00E84281"/>
    <w:rsid w:val="00E86187"/>
    <w:rsid w:val="00E90C5F"/>
    <w:rsid w:val="00E914EB"/>
    <w:rsid w:val="00EA0BD1"/>
    <w:rsid w:val="00EA3156"/>
    <w:rsid w:val="00EA4652"/>
    <w:rsid w:val="00EA4F3D"/>
    <w:rsid w:val="00EA7E22"/>
    <w:rsid w:val="00EB0A4C"/>
    <w:rsid w:val="00EB22DB"/>
    <w:rsid w:val="00EB43AA"/>
    <w:rsid w:val="00EB4BC0"/>
    <w:rsid w:val="00EC286A"/>
    <w:rsid w:val="00EC3826"/>
    <w:rsid w:val="00EC4FEA"/>
    <w:rsid w:val="00EC51A3"/>
    <w:rsid w:val="00ED1C3B"/>
    <w:rsid w:val="00EE4D4E"/>
    <w:rsid w:val="00EE5551"/>
    <w:rsid w:val="00EF04C2"/>
    <w:rsid w:val="00EF1B95"/>
    <w:rsid w:val="00EF1C43"/>
    <w:rsid w:val="00EF6790"/>
    <w:rsid w:val="00F053B1"/>
    <w:rsid w:val="00F17BCF"/>
    <w:rsid w:val="00F33FD8"/>
    <w:rsid w:val="00F36D3B"/>
    <w:rsid w:val="00F36F40"/>
    <w:rsid w:val="00F37317"/>
    <w:rsid w:val="00F4078E"/>
    <w:rsid w:val="00F42662"/>
    <w:rsid w:val="00F46E45"/>
    <w:rsid w:val="00F5014A"/>
    <w:rsid w:val="00F51C98"/>
    <w:rsid w:val="00F57440"/>
    <w:rsid w:val="00F6120A"/>
    <w:rsid w:val="00F67FC1"/>
    <w:rsid w:val="00F73761"/>
    <w:rsid w:val="00F83075"/>
    <w:rsid w:val="00F84510"/>
    <w:rsid w:val="00F91A89"/>
    <w:rsid w:val="00F93EB8"/>
    <w:rsid w:val="00F940CA"/>
    <w:rsid w:val="00F974E2"/>
    <w:rsid w:val="00F97F63"/>
    <w:rsid w:val="00FA23BF"/>
    <w:rsid w:val="00FA7530"/>
    <w:rsid w:val="00FA7AB4"/>
    <w:rsid w:val="00FC0AB6"/>
    <w:rsid w:val="00FC2B7D"/>
    <w:rsid w:val="00FC3FCB"/>
    <w:rsid w:val="00FD20B4"/>
    <w:rsid w:val="00FD4624"/>
    <w:rsid w:val="00FD488E"/>
    <w:rsid w:val="00FD7C7C"/>
    <w:rsid w:val="00FF11FC"/>
    <w:rsid w:val="00FF2763"/>
    <w:rsid w:val="00FF4938"/>
    <w:rsid w:val="00FF49FB"/>
    <w:rsid w:val="00FF5B6E"/>
    <w:rsid w:val="01477B34"/>
    <w:rsid w:val="01C3FFD5"/>
    <w:rsid w:val="03287C4B"/>
    <w:rsid w:val="0561ACCD"/>
    <w:rsid w:val="060C25EB"/>
    <w:rsid w:val="09EC842F"/>
    <w:rsid w:val="0A84C22A"/>
    <w:rsid w:val="0ADDD41F"/>
    <w:rsid w:val="0B1C21CB"/>
    <w:rsid w:val="0BCCEF6C"/>
    <w:rsid w:val="0DC6D3BD"/>
    <w:rsid w:val="0DDCA418"/>
    <w:rsid w:val="0DF82AD6"/>
    <w:rsid w:val="0E4F6D51"/>
    <w:rsid w:val="0E53C28D"/>
    <w:rsid w:val="0EE450F3"/>
    <w:rsid w:val="0EF360BB"/>
    <w:rsid w:val="0F99DFD4"/>
    <w:rsid w:val="104538B6"/>
    <w:rsid w:val="10D63E57"/>
    <w:rsid w:val="11C3E5A6"/>
    <w:rsid w:val="123F5A39"/>
    <w:rsid w:val="12B0A2B5"/>
    <w:rsid w:val="149E96F2"/>
    <w:rsid w:val="1864F821"/>
    <w:rsid w:val="18A299FD"/>
    <w:rsid w:val="1906BBDC"/>
    <w:rsid w:val="19B47A7A"/>
    <w:rsid w:val="1A3E6A5E"/>
    <w:rsid w:val="1C3E5C9E"/>
    <w:rsid w:val="20A8357B"/>
    <w:rsid w:val="2303FD93"/>
    <w:rsid w:val="2320ED80"/>
    <w:rsid w:val="23E617FA"/>
    <w:rsid w:val="26D1DCB1"/>
    <w:rsid w:val="27308193"/>
    <w:rsid w:val="2788FCCB"/>
    <w:rsid w:val="28AA3C1D"/>
    <w:rsid w:val="28E70DF7"/>
    <w:rsid w:val="2A5F5864"/>
    <w:rsid w:val="2AC09D8D"/>
    <w:rsid w:val="2BC83C5A"/>
    <w:rsid w:val="2C5F4723"/>
    <w:rsid w:val="2E547858"/>
    <w:rsid w:val="2EE6FD21"/>
    <w:rsid w:val="2EE7FAA8"/>
    <w:rsid w:val="31E98430"/>
    <w:rsid w:val="34988267"/>
    <w:rsid w:val="36E4347D"/>
    <w:rsid w:val="373FDC57"/>
    <w:rsid w:val="374EA10A"/>
    <w:rsid w:val="37F7AC9F"/>
    <w:rsid w:val="399F96D6"/>
    <w:rsid w:val="3A2EB3E9"/>
    <w:rsid w:val="3B44E312"/>
    <w:rsid w:val="3BA3083A"/>
    <w:rsid w:val="40B6EB66"/>
    <w:rsid w:val="41FEED36"/>
    <w:rsid w:val="42209D71"/>
    <w:rsid w:val="435F8A2E"/>
    <w:rsid w:val="45C467EC"/>
    <w:rsid w:val="486DED5F"/>
    <w:rsid w:val="488FDEF5"/>
    <w:rsid w:val="48A81FB0"/>
    <w:rsid w:val="4996FE56"/>
    <w:rsid w:val="4A09BDC0"/>
    <w:rsid w:val="4C4548B2"/>
    <w:rsid w:val="4C4FFE9B"/>
    <w:rsid w:val="4CC1E4CC"/>
    <w:rsid w:val="50697467"/>
    <w:rsid w:val="510405A4"/>
    <w:rsid w:val="51EB212E"/>
    <w:rsid w:val="51F85710"/>
    <w:rsid w:val="548D5E4C"/>
    <w:rsid w:val="5625395D"/>
    <w:rsid w:val="56D0B021"/>
    <w:rsid w:val="57420169"/>
    <w:rsid w:val="595B31B5"/>
    <w:rsid w:val="5B1BF579"/>
    <w:rsid w:val="5DFC589C"/>
    <w:rsid w:val="5E68D45D"/>
    <w:rsid w:val="5F20C918"/>
    <w:rsid w:val="5F7A9A67"/>
    <w:rsid w:val="5F989299"/>
    <w:rsid w:val="60263DA7"/>
    <w:rsid w:val="61301586"/>
    <w:rsid w:val="616478CD"/>
    <w:rsid w:val="61CFA866"/>
    <w:rsid w:val="637756E4"/>
    <w:rsid w:val="644EFBB9"/>
    <w:rsid w:val="64E10C30"/>
    <w:rsid w:val="650DA936"/>
    <w:rsid w:val="69D3E930"/>
    <w:rsid w:val="6B8B8C4F"/>
    <w:rsid w:val="6EE8B0C3"/>
    <w:rsid w:val="6F45A11F"/>
    <w:rsid w:val="7038E04E"/>
    <w:rsid w:val="7324C245"/>
    <w:rsid w:val="73DB9939"/>
    <w:rsid w:val="73E2AD35"/>
    <w:rsid w:val="744CB04C"/>
    <w:rsid w:val="770115D7"/>
    <w:rsid w:val="77AEA960"/>
    <w:rsid w:val="7A9EF9F1"/>
    <w:rsid w:val="7DEC6E83"/>
    <w:rsid w:val="7F062843"/>
    <w:rsid w:val="7F7F488A"/>
    <w:rsid w:val="7FC3C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36A4DC69"/>
  <w15:docId w15:val="{F713164A-4C79-466A-853B-75347F26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5A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5A0"/>
    <w:rPr>
      <w:rFonts w:eastAsiaTheme="minorHAnsi"/>
      <w:b/>
      <w:bCs/>
      <w:i/>
      <w:i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E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3156"/>
    <w:rPr>
      <w:color w:val="808080"/>
    </w:rPr>
  </w:style>
  <w:style w:type="paragraph" w:customStyle="1" w:styleId="paragraph">
    <w:name w:val="paragraph"/>
    <w:basedOn w:val="Normal"/>
    <w:rsid w:val="003D4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4367"/>
  </w:style>
  <w:style w:type="character" w:customStyle="1" w:styleId="eop">
    <w:name w:val="eop"/>
    <w:basedOn w:val="DefaultParagraphFont"/>
    <w:rsid w:val="003D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vancement@uhi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95146852AD457DBFFE0341A330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D59B-65BF-4A0D-879B-387558B7B3A6}"/>
      </w:docPartPr>
      <w:docPartBody>
        <w:p w:rsidR="00CA48FD" w:rsidRDefault="00CA48FD">
          <w:pPr>
            <w:pStyle w:val="5595146852AD457DBFFE0341A330C2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D0855E604402C9C87B343F54B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1C69-17F8-452D-B4F0-1EC388ACB058}"/>
      </w:docPartPr>
      <w:docPartBody>
        <w:p w:rsidR="00CA48FD" w:rsidRDefault="00CA48FD">
          <w:pPr>
            <w:pStyle w:val="B61D0855E604402C9C87B343F54B400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CE75B89644129C371A1B7268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16F3-5E8F-4E2F-8299-2BFDC09875E2}"/>
      </w:docPartPr>
      <w:docPartBody>
        <w:p w:rsidR="00CA48FD" w:rsidRDefault="00CA48FD">
          <w:pPr>
            <w:pStyle w:val="7BDBCE75B89644129C371A1B7268284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FD8A84FAD4F3EA21EBA1A3172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224B-EC76-4998-BF9E-D69DA9AC3E1F}"/>
      </w:docPartPr>
      <w:docPartBody>
        <w:p w:rsidR="00CA48FD" w:rsidRDefault="00CA48FD">
          <w:pPr>
            <w:pStyle w:val="CAEFD8A84FAD4F3EA21EBA1A3172CE8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3BB91E5F45F6963210D7D39A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8537-4BC8-4525-9C51-D1ACA0684322}"/>
      </w:docPartPr>
      <w:docPartBody>
        <w:p w:rsidR="00CA48FD" w:rsidRDefault="00CA48FD">
          <w:pPr>
            <w:pStyle w:val="06503BB91E5F45F6963210D7D39A5C3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41E73B9DD478EA9F01A855FFF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B2C5-ECD5-4C94-92D7-B7DF7463B4ED}"/>
      </w:docPartPr>
      <w:docPartBody>
        <w:p w:rsidR="00CA48FD" w:rsidRDefault="00CA48FD">
          <w:pPr>
            <w:pStyle w:val="AB441E73B9DD478EA9F01A855FFFB7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F43F40AE74C03955D42D8F55E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B98-9A48-418B-8BCB-DA02E59D81EB}"/>
      </w:docPartPr>
      <w:docPartBody>
        <w:p w:rsidR="00CA48FD" w:rsidRDefault="00CA48FD">
          <w:pPr>
            <w:pStyle w:val="DB1F43F40AE74C03955D42D8F55EFD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86A81F0D7440983CCA865D999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1765-F6D0-4559-B3BA-2CA404306E19}"/>
      </w:docPartPr>
      <w:docPartBody>
        <w:p w:rsidR="00CA48FD" w:rsidRDefault="00CA48FD">
          <w:pPr>
            <w:pStyle w:val="76C86A81F0D7440983CCA865D999D2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548EDF2FC40E0A3CF3DCA306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43F1-F3AE-46D6-9F20-C61998D0D6FE}"/>
      </w:docPartPr>
      <w:docPartBody>
        <w:p w:rsidR="00CA48FD" w:rsidRDefault="00CA48FD">
          <w:pPr>
            <w:pStyle w:val="4B6548EDF2FC40E0A3CF3DCA3060B332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254F10134314BBE8569113B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3E68-9F1C-42F2-8E09-8B3A88CBE110}"/>
      </w:docPartPr>
      <w:docPartBody>
        <w:p w:rsidR="00CA48FD" w:rsidRDefault="00CA48FD">
          <w:pPr>
            <w:pStyle w:val="3BFE254F10134314BBE8569113B6E38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D39853C5E42D2A65B3796F436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5547-7AD3-48B8-8B78-9FC5328598CA}"/>
      </w:docPartPr>
      <w:docPartBody>
        <w:p w:rsidR="00CA48FD" w:rsidRDefault="00CA48FD">
          <w:pPr>
            <w:pStyle w:val="D09D39853C5E42D2A65B3796F43692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F72751B24FFCA2AFEB548E86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4AC9-3585-45C9-A64D-D852891DD2ED}"/>
      </w:docPartPr>
      <w:docPartBody>
        <w:p w:rsidR="00CA48FD" w:rsidRDefault="00CA48FD">
          <w:pPr>
            <w:pStyle w:val="381CF72751B24FFCA2AFEB548E8635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40C2CE53641C7B2E146267A9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4124-7561-4764-A5A6-23C55EA230B1}"/>
      </w:docPartPr>
      <w:docPartBody>
        <w:p w:rsidR="00CA48FD" w:rsidRDefault="00CA48FD">
          <w:pPr>
            <w:pStyle w:val="86240C2CE53641C7B2E146267A9CE255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Select mode of study</w:t>
          </w:r>
        </w:p>
      </w:docPartBody>
    </w:docPart>
    <w:docPart>
      <w:docPartPr>
        <w:name w:val="6400068C5FC344EF9068388376BE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DF7F-28B7-4969-9A75-2A0B38BEEEDF}"/>
      </w:docPartPr>
      <w:docPartBody>
        <w:p w:rsidR="00CA48FD" w:rsidRDefault="00CA48FD">
          <w:pPr>
            <w:pStyle w:val="6400068C5FC344EF9068388376BE3AC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FCAC8BFC43749B2D4C70C283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2782-00AF-4AA9-B04D-E0C3DBCC0EC0}"/>
      </w:docPartPr>
      <w:docPartBody>
        <w:p w:rsidR="00CA48FD" w:rsidRDefault="00CA48FD">
          <w:pPr>
            <w:pStyle w:val="8F7CFCAC8BFC43749B2D4C70C2834D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111407FF46D88988D6EE10E3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463D-03D3-40BF-BEF0-2FA925759D7F}"/>
      </w:docPartPr>
      <w:docPartBody>
        <w:p w:rsidR="00CA48FD" w:rsidRDefault="00CA48FD">
          <w:pPr>
            <w:pStyle w:val="08D4111407FF46D88988D6EE10E3B01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4109159D414C885F5C4AA040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324B-A001-4225-AA6B-1F85C6A12EC8}"/>
      </w:docPartPr>
      <w:docPartBody>
        <w:p w:rsidR="00CA48FD" w:rsidRDefault="00CA48FD">
          <w:pPr>
            <w:pStyle w:val="39594109159D414C885F5C4AA040ADE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5FBE8D0147489F8F2738D5DC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3411-A03D-4FBC-9519-0996C1AE4D1E}"/>
      </w:docPartPr>
      <w:docPartBody>
        <w:p w:rsidR="00CA48FD" w:rsidRDefault="00CA48FD">
          <w:pPr>
            <w:pStyle w:val="C25A5FBE8D0147489F8F2738D5DC14A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ED693EC684C438DC0057DD24D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3653-27D2-4F54-AF99-2B3E4DD9D10A}"/>
      </w:docPartPr>
      <w:docPartBody>
        <w:p w:rsidR="00CA48FD" w:rsidRDefault="00CA48FD">
          <w:pPr>
            <w:pStyle w:val="120ED693EC684C438DC0057DD24D84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DF12BBC3B48F4B7E17A0DADF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2C49-D169-4C0E-AFAD-678ADC5DBF6E}"/>
      </w:docPartPr>
      <w:docPartBody>
        <w:p w:rsidR="00CA48FD" w:rsidRDefault="00CA48FD">
          <w:pPr>
            <w:pStyle w:val="869DF12BBC3B48F4B7E17A0DADF5DD4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B298EDAB446B86CB546321C2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6139-C45F-4C0D-92C8-B0054AB5627C}"/>
      </w:docPartPr>
      <w:docPartBody>
        <w:p w:rsidR="00CA48FD" w:rsidRDefault="00CA48FD">
          <w:pPr>
            <w:pStyle w:val="87EEB298EDAB446B86CB546321C230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C2BF719F45C69945E693F371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2E2-D4C9-42B5-BF36-AF581132600B}"/>
      </w:docPartPr>
      <w:docPartBody>
        <w:p w:rsidR="00CA48FD" w:rsidRDefault="00CA48FD">
          <w:pPr>
            <w:pStyle w:val="52DFC2BF719F45C69945E693F37140B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82BC5D65948CE8D6EDBD9B4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574-4081-4F4A-A0F9-FDDA13B88EEB}"/>
      </w:docPartPr>
      <w:docPartBody>
        <w:p w:rsidR="00CA48FD" w:rsidRDefault="00CA48FD">
          <w:pPr>
            <w:pStyle w:val="D7E82BC5D65948CE8D6EDBD9B4FD0D5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16DE596534B0F856CF7FA4B2F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8D5C-EFC1-4BCE-ABA3-C354C7BE0F85}"/>
      </w:docPartPr>
      <w:docPartBody>
        <w:p w:rsidR="00CA48FD" w:rsidRDefault="00CA48FD">
          <w:pPr>
            <w:pStyle w:val="F7316DE596534B0F856CF7FA4B2F6A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D2B1592946C9BA8C6036B3AD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E08-F87C-4F5E-9D9A-16A9F9369756}"/>
      </w:docPartPr>
      <w:docPartBody>
        <w:p w:rsidR="00CA48FD" w:rsidRDefault="00CA48FD">
          <w:pPr>
            <w:pStyle w:val="0636D2B1592946C9BA8C6036B3AD248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8963A8A84C10B930117A260F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3649-F44B-4FEF-8B1A-804C9073A3E2}"/>
      </w:docPartPr>
      <w:docPartBody>
        <w:p w:rsidR="00CA48FD" w:rsidRDefault="00CA48FD">
          <w:pPr>
            <w:pStyle w:val="A4F88963A8A84C10B930117A260F4D6A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E8A2F324D4D9DBEFEF47B9823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2949-4841-4A49-B8EB-F490145D103D}"/>
      </w:docPartPr>
      <w:docPartBody>
        <w:p w:rsidR="00CA48FD" w:rsidRDefault="00CA48FD">
          <w:pPr>
            <w:pStyle w:val="C59E8A2F324D4D9DBEFEF47B98233C5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3996CDFEC4E9B9BF0D68D1C03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288F-B620-4440-8E5B-439738D71CFA}"/>
      </w:docPartPr>
      <w:docPartBody>
        <w:p w:rsidR="00CA48FD" w:rsidRDefault="00CA48FD">
          <w:pPr>
            <w:pStyle w:val="0AB3996CDFEC4E9B9BF0D68D1C03C19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319DAE1DE4CB798E20BEF0B04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E6B4-FE7B-4EB3-B10D-53E928502561}"/>
      </w:docPartPr>
      <w:docPartBody>
        <w:p w:rsidR="00CA48FD" w:rsidRDefault="00CA48FD">
          <w:pPr>
            <w:pStyle w:val="05E319DAE1DE4CB798E20BEF0B04C5D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7C7A945AD4DEABB8413BA0E77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EA48-3C61-44DC-AB52-D3AD15F92887}"/>
      </w:docPartPr>
      <w:docPartBody>
        <w:p w:rsidR="00CA48FD" w:rsidRDefault="00CA48FD">
          <w:pPr>
            <w:pStyle w:val="4407C7A945AD4DEABB8413BA0E7776C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5244CD2984B5F8D8200E6C01A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064D-3983-4B44-8B74-A8EEBD29564A}"/>
      </w:docPartPr>
      <w:docPartBody>
        <w:p w:rsidR="00CA48FD" w:rsidRDefault="00CA48FD">
          <w:pPr>
            <w:pStyle w:val="FDA5244CD2984B5F8D8200E6C01ABBC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8C378AFF4B4DACED42F3EE6E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D51C-A2C0-49C9-85C2-F0395E6ECE09}"/>
      </w:docPartPr>
      <w:docPartBody>
        <w:p w:rsidR="00CA48FD" w:rsidRDefault="00CA48FD">
          <w:pPr>
            <w:pStyle w:val="292A8C378AFF4B4DACED42F3EE6E1D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59B96D97F4F54A5CF59A5839A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D986-253E-468D-8B02-D1A530CCCE16}"/>
      </w:docPartPr>
      <w:docPartBody>
        <w:p w:rsidR="00CA48FD" w:rsidRDefault="00CA48FD">
          <w:pPr>
            <w:pStyle w:val="86359B96D97F4F54A5CF59A5839A11F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398E15961419C8A457A65023F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09EB-7304-428F-A794-2D1A470B5271}"/>
      </w:docPartPr>
      <w:docPartBody>
        <w:p w:rsidR="00CA48FD" w:rsidRDefault="00CA48FD">
          <w:pPr>
            <w:pStyle w:val="2BC398E15961419C8A457A65023F721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8F0C1FB214E1A93265699142B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1A3B-7A7F-43D0-94EF-EB5CAF9F70AA}"/>
      </w:docPartPr>
      <w:docPartBody>
        <w:p w:rsidR="00CA48FD" w:rsidRDefault="00CA48FD">
          <w:pPr>
            <w:pStyle w:val="2838F0C1FB214E1A93265699142BFB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5E4B7BE04CA681655654036A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745A-1BA4-44A5-A347-7009FE9351CE}"/>
      </w:docPartPr>
      <w:docPartBody>
        <w:p w:rsidR="00CA48FD" w:rsidRDefault="00CA48FD">
          <w:pPr>
            <w:pStyle w:val="39A25E4B7BE04CA681655654036A88C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A731F68A463091CFA111E0A3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CC7F-F01B-409F-B919-7085F00D313F}"/>
      </w:docPartPr>
      <w:docPartBody>
        <w:p w:rsidR="00CA48FD" w:rsidRDefault="00CA48FD">
          <w:pPr>
            <w:pStyle w:val="8605A731F68A463091CFA111E0A34A0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F7F634041455496B20674F958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A77-62E5-4B75-B908-76DD280A53C0}"/>
      </w:docPartPr>
      <w:docPartBody>
        <w:p w:rsidR="00CA48FD" w:rsidRDefault="00CA48FD">
          <w:pPr>
            <w:pStyle w:val="B22F7F634041455496B20674F958C92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7F1775EB049039E44C67876A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B21F-BEA5-4BE6-B521-58158538E3DF}"/>
      </w:docPartPr>
      <w:docPartBody>
        <w:p w:rsidR="00CA48FD" w:rsidRDefault="00CA48FD">
          <w:pPr>
            <w:pStyle w:val="D5C7F1775EB049039E44C67876A9DC6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83EBAB277436DB3AA239BCADB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E4A-E2CD-413D-B06D-D41AF0F49B43}"/>
      </w:docPartPr>
      <w:docPartBody>
        <w:p w:rsidR="00CA48FD" w:rsidRDefault="00CA48FD">
          <w:pPr>
            <w:pStyle w:val="96B83EBAB277436DB3AA239BCADBE1D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8C603A1714EE28DF404DC9C4D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7291-3009-40AB-91EB-53EEB88D00E0}"/>
      </w:docPartPr>
      <w:docPartBody>
        <w:p w:rsidR="00CA48FD" w:rsidRDefault="00CA48FD">
          <w:pPr>
            <w:pStyle w:val="2B68C603A1714EE28DF404DC9C4DC40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353B7B114E3EB5090619D9EB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83B7-CC93-4405-B414-2AC37DB6D881}"/>
      </w:docPartPr>
      <w:docPartBody>
        <w:p w:rsidR="00CA48FD" w:rsidRDefault="00CA48FD">
          <w:pPr>
            <w:pStyle w:val="B501353B7B114E3EB5090619D9EB596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3CE8E15CA49A0854184E3F4C1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4FAE-0E09-49F1-86FD-E7B39BB930D6}"/>
      </w:docPartPr>
      <w:docPartBody>
        <w:p w:rsidR="00CA48FD" w:rsidRDefault="00CA48FD">
          <w:pPr>
            <w:pStyle w:val="ABC3CE8E15CA49A0854184E3F4C1452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3EF68094940038A9D085571E7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D929-8353-460B-80A8-72B6E4485E31}"/>
      </w:docPartPr>
      <w:docPartBody>
        <w:p w:rsidR="00CA48FD" w:rsidRDefault="00CA48FD">
          <w:pPr>
            <w:pStyle w:val="F7B3EF68094940038A9D085571E7186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00915EE3441F9F382ED2C3F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3B43-BD4F-44D8-81E2-601D68469E5B}"/>
      </w:docPartPr>
      <w:docPartBody>
        <w:p w:rsidR="00CA48FD" w:rsidRDefault="00CA48FD">
          <w:pPr>
            <w:pStyle w:val="DDF700915EE3441F9F382ED2C3F4035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A95795CEE47C3B59ABA97C58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2214-EEF3-4343-8665-00665C2CAC6D}"/>
      </w:docPartPr>
      <w:docPartBody>
        <w:p w:rsidR="00CA48FD" w:rsidRDefault="00CA48FD">
          <w:pPr>
            <w:pStyle w:val="0B6A95795CEE47C3B59ABA97C582007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4B970F744282B44E2117698C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D9A3-C48E-4236-A71A-00AAE7AEC943}"/>
      </w:docPartPr>
      <w:docPartBody>
        <w:p w:rsidR="00CA48FD" w:rsidRDefault="00CA48FD">
          <w:pPr>
            <w:pStyle w:val="3ED14B970F744282B44E2117698C428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384BF210B4F02984B73BF6D65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A683-D8E6-406C-8363-10122EA2E2FB}"/>
      </w:docPartPr>
      <w:docPartBody>
        <w:p w:rsidR="00CA48FD" w:rsidRDefault="00CA48FD">
          <w:pPr>
            <w:pStyle w:val="BCD384BF210B4F02984B73BF6D65E36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D20530294767997FABCDDF91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3310-51EC-44EB-9721-829C968C5CB2}"/>
      </w:docPartPr>
      <w:docPartBody>
        <w:p w:rsidR="00CA48FD" w:rsidRDefault="00CA48FD">
          <w:pPr>
            <w:pStyle w:val="3D4BD20530294767997FABCDDF91293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D1EA3ECA45D58EADB07090AC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ABDA-AB2B-4367-B028-AE23C2F8F090}"/>
      </w:docPartPr>
      <w:docPartBody>
        <w:p w:rsidR="00CA48FD" w:rsidRDefault="00CA48FD">
          <w:pPr>
            <w:pStyle w:val="68B0D1EA3ECA45D58EADB07090AC627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CD6ECAACD4D3DBA74497D8F44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EF7A-D8AD-48EC-A1F3-E9E981ED39BF}"/>
      </w:docPartPr>
      <w:docPartBody>
        <w:p w:rsidR="00CA48FD" w:rsidRDefault="00CA48FD">
          <w:pPr>
            <w:pStyle w:val="D7ECD6ECAACD4D3DBA74497D8F4474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4A63A67DA44769A050AFA21A0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4F4A-6648-4ECF-8D53-5656BB598342}"/>
      </w:docPartPr>
      <w:docPartBody>
        <w:p w:rsidR="00CA48FD" w:rsidRDefault="00CA48FD">
          <w:pPr>
            <w:pStyle w:val="3964A63A67DA44769A050AFA21A0B9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CDCC0175B471BBEC8893A9148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AAA6-B1C5-464D-8A81-1C5B26758CC0}"/>
      </w:docPartPr>
      <w:docPartBody>
        <w:p w:rsidR="00CA48FD" w:rsidRDefault="00CA48FD">
          <w:pPr>
            <w:pStyle w:val="014CDCC0175B471BBEC8893A9148829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EEE8DD884054A447E5739EAA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B7EF-362C-4497-9B34-767269D0A237}"/>
      </w:docPartPr>
      <w:docPartBody>
        <w:p w:rsidR="00CA48FD" w:rsidRDefault="00CA48FD">
          <w:pPr>
            <w:pStyle w:val="8873EEE8DD884054A447E5739EAA21B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4DAD267B493588D8BC8BF7A6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141E-AACE-410E-98EA-D4A859DDD5FE}"/>
      </w:docPartPr>
      <w:docPartBody>
        <w:p w:rsidR="00CA48FD" w:rsidRDefault="00CA48FD">
          <w:pPr>
            <w:pStyle w:val="46644DAD267B493588D8BC8BF7A67A5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14192E1C940999888A798DB76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11B2-C947-4AAC-BAEA-9ED5678AD2AC}"/>
      </w:docPartPr>
      <w:docPartBody>
        <w:p w:rsidR="00CA48FD" w:rsidRDefault="00CA48FD">
          <w:pPr>
            <w:pStyle w:val="77914192E1C940999888A798DB768B8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40F8D419C4EA89CDE9B51EFA9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DC3F-CC91-48E5-918E-421B3AB9A8A9}"/>
      </w:docPartPr>
      <w:docPartBody>
        <w:p w:rsidR="00CA48FD" w:rsidRDefault="00CA48FD">
          <w:pPr>
            <w:pStyle w:val="97440F8D419C4EA89CDE9B51EFA931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A9CCBD6DB4C85BD7E348F2F4E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D1D-7FAA-453E-B33C-64B62EA85A2F}"/>
      </w:docPartPr>
      <w:docPartBody>
        <w:p w:rsidR="00CA48FD" w:rsidRDefault="00CA48FD">
          <w:pPr>
            <w:pStyle w:val="C27A9CCBD6DB4C85BD7E348F2F4ECBB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AE940063D4113B6346B85B3A7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F5EA-D2FF-4019-836E-F5536214D26C}"/>
      </w:docPartPr>
      <w:docPartBody>
        <w:p w:rsidR="00CA48FD" w:rsidRDefault="00CA48FD">
          <w:pPr>
            <w:pStyle w:val="5CDAE940063D4113B6346B85B3A719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5FB68F4B6425E984F737BBA2F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722-B710-4DC2-B043-3F2C3AF11FED}"/>
      </w:docPartPr>
      <w:docPartBody>
        <w:p w:rsidR="00CA48FD" w:rsidRDefault="00CA48FD">
          <w:pPr>
            <w:pStyle w:val="53F5FB68F4B6425E984F737BBA2FD61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D745-9CB7-4B8B-BE2F-680135EFCAE1}"/>
      </w:docPartPr>
      <w:docPartBody>
        <w:p w:rsidR="00456236" w:rsidRDefault="005B7D22">
          <w:r w:rsidRPr="00EB7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FD"/>
    <w:rsid w:val="00456236"/>
    <w:rsid w:val="004C2877"/>
    <w:rsid w:val="005B7D22"/>
    <w:rsid w:val="005F5E41"/>
    <w:rsid w:val="00AD50B2"/>
    <w:rsid w:val="00B77F42"/>
    <w:rsid w:val="00C109C3"/>
    <w:rsid w:val="00CA48FD"/>
    <w:rsid w:val="00CD591A"/>
    <w:rsid w:val="00DC2CD0"/>
    <w:rsid w:val="00F13CA5"/>
    <w:rsid w:val="00FA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D22"/>
    <w:rPr>
      <w:color w:val="808080"/>
    </w:rPr>
  </w:style>
  <w:style w:type="paragraph" w:customStyle="1" w:styleId="5595146852AD457DBFFE0341A330C246">
    <w:name w:val="5595146852AD457DBFFE0341A330C246"/>
  </w:style>
  <w:style w:type="paragraph" w:customStyle="1" w:styleId="B61D0855E604402C9C87B343F54B400C">
    <w:name w:val="B61D0855E604402C9C87B343F54B400C"/>
  </w:style>
  <w:style w:type="paragraph" w:customStyle="1" w:styleId="7BDBCE75B89644129C371A1B72682841">
    <w:name w:val="7BDBCE75B89644129C371A1B72682841"/>
  </w:style>
  <w:style w:type="paragraph" w:customStyle="1" w:styleId="CAEFD8A84FAD4F3EA21EBA1A3172CE8E">
    <w:name w:val="CAEFD8A84FAD4F3EA21EBA1A3172CE8E"/>
  </w:style>
  <w:style w:type="paragraph" w:customStyle="1" w:styleId="06503BB91E5F45F6963210D7D39A5C33">
    <w:name w:val="06503BB91E5F45F6963210D7D39A5C33"/>
  </w:style>
  <w:style w:type="paragraph" w:customStyle="1" w:styleId="AB441E73B9DD478EA9F01A855FFFB7A1">
    <w:name w:val="AB441E73B9DD478EA9F01A855FFFB7A1"/>
  </w:style>
  <w:style w:type="paragraph" w:customStyle="1" w:styleId="DB1F43F40AE74C03955D42D8F55EFD47">
    <w:name w:val="DB1F43F40AE74C03955D42D8F55EFD47"/>
  </w:style>
  <w:style w:type="paragraph" w:customStyle="1" w:styleId="76C86A81F0D7440983CCA865D999D27F">
    <w:name w:val="76C86A81F0D7440983CCA865D999D27F"/>
  </w:style>
  <w:style w:type="paragraph" w:customStyle="1" w:styleId="4B6548EDF2FC40E0A3CF3DCA3060B332">
    <w:name w:val="4B6548EDF2FC40E0A3CF3DCA3060B332"/>
  </w:style>
  <w:style w:type="paragraph" w:customStyle="1" w:styleId="3BFE254F10134314BBE8569113B6E38C">
    <w:name w:val="3BFE254F10134314BBE8569113B6E38C"/>
  </w:style>
  <w:style w:type="paragraph" w:customStyle="1" w:styleId="D09D39853C5E42D2A65B3796F4369254">
    <w:name w:val="D09D39853C5E42D2A65B3796F4369254"/>
  </w:style>
  <w:style w:type="paragraph" w:customStyle="1" w:styleId="69FD02CE189D4F27955EECC41FD4618B">
    <w:name w:val="69FD02CE189D4F27955EECC41FD4618B"/>
  </w:style>
  <w:style w:type="paragraph" w:customStyle="1" w:styleId="94AF267EEDDF4134A51AB710A606880A">
    <w:name w:val="94AF267EEDDF4134A51AB710A606880A"/>
  </w:style>
  <w:style w:type="paragraph" w:customStyle="1" w:styleId="0E2681C305FC435AA03ACEA05AC1087B">
    <w:name w:val="0E2681C305FC435AA03ACEA05AC1087B"/>
  </w:style>
  <w:style w:type="paragraph" w:customStyle="1" w:styleId="381CF72751B24FFCA2AFEB548E863547">
    <w:name w:val="381CF72751B24FFCA2AFEB548E863547"/>
  </w:style>
  <w:style w:type="paragraph" w:customStyle="1" w:styleId="86240C2CE53641C7B2E146267A9CE255">
    <w:name w:val="86240C2CE53641C7B2E146267A9CE255"/>
  </w:style>
  <w:style w:type="paragraph" w:customStyle="1" w:styleId="6400068C5FC344EF9068388376BE3AC1">
    <w:name w:val="6400068C5FC344EF9068388376BE3AC1"/>
  </w:style>
  <w:style w:type="paragraph" w:customStyle="1" w:styleId="8F7CFCAC8BFC43749B2D4C70C2834DC4">
    <w:name w:val="8F7CFCAC8BFC43749B2D4C70C2834DC4"/>
  </w:style>
  <w:style w:type="paragraph" w:customStyle="1" w:styleId="08D4111407FF46D88988D6EE10E3B017">
    <w:name w:val="08D4111407FF46D88988D6EE10E3B017"/>
  </w:style>
  <w:style w:type="paragraph" w:customStyle="1" w:styleId="39594109159D414C885F5C4AA040ADEC">
    <w:name w:val="39594109159D414C885F5C4AA040ADEC"/>
  </w:style>
  <w:style w:type="paragraph" w:customStyle="1" w:styleId="C25A5FBE8D0147489F8F2738D5DC14AB">
    <w:name w:val="C25A5FBE8D0147489F8F2738D5DC14AB"/>
  </w:style>
  <w:style w:type="paragraph" w:customStyle="1" w:styleId="120ED693EC684C438DC0057DD24D84F0">
    <w:name w:val="120ED693EC684C438DC0057DD24D84F0"/>
  </w:style>
  <w:style w:type="paragraph" w:customStyle="1" w:styleId="869DF12BBC3B48F4B7E17A0DADF5DD45">
    <w:name w:val="869DF12BBC3B48F4B7E17A0DADF5DD45"/>
  </w:style>
  <w:style w:type="paragraph" w:customStyle="1" w:styleId="87EEB298EDAB446B86CB546321C23046">
    <w:name w:val="87EEB298EDAB446B86CB546321C23046"/>
  </w:style>
  <w:style w:type="paragraph" w:customStyle="1" w:styleId="52DFC2BF719F45C69945E693F37140B9">
    <w:name w:val="52DFC2BF719F45C69945E693F37140B9"/>
  </w:style>
  <w:style w:type="paragraph" w:customStyle="1" w:styleId="D7E82BC5D65948CE8D6EDBD9B4FD0D5D">
    <w:name w:val="D7E82BC5D65948CE8D6EDBD9B4FD0D5D"/>
  </w:style>
  <w:style w:type="paragraph" w:customStyle="1" w:styleId="F7316DE596534B0F856CF7FA4B2F6A7F">
    <w:name w:val="F7316DE596534B0F856CF7FA4B2F6A7F"/>
  </w:style>
  <w:style w:type="paragraph" w:customStyle="1" w:styleId="0636D2B1592946C9BA8C6036B3AD2481">
    <w:name w:val="0636D2B1592946C9BA8C6036B3AD2481"/>
  </w:style>
  <w:style w:type="paragraph" w:customStyle="1" w:styleId="A4F88963A8A84C10B930117A260F4D6A">
    <w:name w:val="A4F88963A8A84C10B930117A260F4D6A"/>
  </w:style>
  <w:style w:type="paragraph" w:customStyle="1" w:styleId="C59E8A2F324D4D9DBEFEF47B98233C5F">
    <w:name w:val="C59E8A2F324D4D9DBEFEF47B98233C5F"/>
  </w:style>
  <w:style w:type="paragraph" w:customStyle="1" w:styleId="0AB3996CDFEC4E9B9BF0D68D1C03C19B">
    <w:name w:val="0AB3996CDFEC4E9B9BF0D68D1C03C19B"/>
  </w:style>
  <w:style w:type="paragraph" w:customStyle="1" w:styleId="05E319DAE1DE4CB798E20BEF0B04C5DB">
    <w:name w:val="05E319DAE1DE4CB798E20BEF0B04C5DB"/>
  </w:style>
  <w:style w:type="paragraph" w:customStyle="1" w:styleId="4407C7A945AD4DEABB8413BA0E7776C9">
    <w:name w:val="4407C7A945AD4DEABB8413BA0E7776C9"/>
  </w:style>
  <w:style w:type="paragraph" w:customStyle="1" w:styleId="FDA5244CD2984B5F8D8200E6C01ABBCB">
    <w:name w:val="FDA5244CD2984B5F8D8200E6C01ABBCB"/>
  </w:style>
  <w:style w:type="paragraph" w:customStyle="1" w:styleId="292A8C378AFF4B4DACED42F3EE6E1D48">
    <w:name w:val="292A8C378AFF4B4DACED42F3EE6E1D48"/>
  </w:style>
  <w:style w:type="paragraph" w:customStyle="1" w:styleId="86359B96D97F4F54A5CF59A5839A11F1">
    <w:name w:val="86359B96D97F4F54A5CF59A5839A11F1"/>
  </w:style>
  <w:style w:type="paragraph" w:customStyle="1" w:styleId="2BC398E15961419C8A457A65023F7211">
    <w:name w:val="2BC398E15961419C8A457A65023F7211"/>
  </w:style>
  <w:style w:type="paragraph" w:customStyle="1" w:styleId="2838F0C1FB214E1A93265699142BFBA1">
    <w:name w:val="2838F0C1FB214E1A93265699142BFBA1"/>
  </w:style>
  <w:style w:type="paragraph" w:customStyle="1" w:styleId="39A25E4B7BE04CA681655654036A88C6">
    <w:name w:val="39A25E4B7BE04CA681655654036A88C6"/>
  </w:style>
  <w:style w:type="paragraph" w:customStyle="1" w:styleId="8605A731F68A463091CFA111E0A34A01">
    <w:name w:val="8605A731F68A463091CFA111E0A34A01"/>
  </w:style>
  <w:style w:type="paragraph" w:customStyle="1" w:styleId="B22F7F634041455496B20674F958C929">
    <w:name w:val="B22F7F634041455496B20674F958C929"/>
  </w:style>
  <w:style w:type="paragraph" w:customStyle="1" w:styleId="D5C7F1775EB049039E44C67876A9DC61">
    <w:name w:val="D5C7F1775EB049039E44C67876A9DC61"/>
  </w:style>
  <w:style w:type="paragraph" w:customStyle="1" w:styleId="96B83EBAB277436DB3AA239BCADBE1D7">
    <w:name w:val="96B83EBAB277436DB3AA239BCADBE1D7"/>
  </w:style>
  <w:style w:type="paragraph" w:customStyle="1" w:styleId="2B68C603A1714EE28DF404DC9C4DC40F">
    <w:name w:val="2B68C603A1714EE28DF404DC9C4DC40F"/>
  </w:style>
  <w:style w:type="paragraph" w:customStyle="1" w:styleId="B501353B7B114E3EB5090619D9EB596D">
    <w:name w:val="B501353B7B114E3EB5090619D9EB596D"/>
  </w:style>
  <w:style w:type="paragraph" w:customStyle="1" w:styleId="ABC3CE8E15CA49A0854184E3F4C1452E">
    <w:name w:val="ABC3CE8E15CA49A0854184E3F4C1452E"/>
  </w:style>
  <w:style w:type="paragraph" w:customStyle="1" w:styleId="F7B3EF68094940038A9D085571E71865">
    <w:name w:val="F7B3EF68094940038A9D085571E71865"/>
  </w:style>
  <w:style w:type="paragraph" w:customStyle="1" w:styleId="DDF700915EE3441F9F382ED2C3F4035B">
    <w:name w:val="DDF700915EE3441F9F382ED2C3F4035B"/>
  </w:style>
  <w:style w:type="paragraph" w:customStyle="1" w:styleId="0B6A95795CEE47C3B59ABA97C5820073">
    <w:name w:val="0B6A95795CEE47C3B59ABA97C5820073"/>
  </w:style>
  <w:style w:type="paragraph" w:customStyle="1" w:styleId="180748568CAE41E280D448E796F29AD3">
    <w:name w:val="180748568CAE41E280D448E796F29AD3"/>
  </w:style>
  <w:style w:type="paragraph" w:customStyle="1" w:styleId="3ED14B970F744282B44E2117698C4286">
    <w:name w:val="3ED14B970F744282B44E2117698C4286"/>
  </w:style>
  <w:style w:type="paragraph" w:customStyle="1" w:styleId="58D7679959F34654882F8CD86863EA78">
    <w:name w:val="58D7679959F34654882F8CD86863EA78"/>
  </w:style>
  <w:style w:type="paragraph" w:customStyle="1" w:styleId="BCD384BF210B4F02984B73BF6D65E368">
    <w:name w:val="BCD384BF210B4F02984B73BF6D65E368"/>
  </w:style>
  <w:style w:type="paragraph" w:customStyle="1" w:styleId="3D4BD20530294767997FABCDDF912939">
    <w:name w:val="3D4BD20530294767997FABCDDF912939"/>
  </w:style>
  <w:style w:type="paragraph" w:customStyle="1" w:styleId="68B0D1EA3ECA45D58EADB07090AC6278">
    <w:name w:val="68B0D1EA3ECA45D58EADB07090AC6278"/>
  </w:style>
  <w:style w:type="paragraph" w:customStyle="1" w:styleId="D7ECD6ECAACD4D3DBA74497D8F447454">
    <w:name w:val="D7ECD6ECAACD4D3DBA74497D8F447454"/>
  </w:style>
  <w:style w:type="paragraph" w:customStyle="1" w:styleId="3964A63A67DA44769A050AFA21A0B948">
    <w:name w:val="3964A63A67DA44769A050AFA21A0B948"/>
  </w:style>
  <w:style w:type="paragraph" w:customStyle="1" w:styleId="014CDCC0175B471BBEC8893A91488293">
    <w:name w:val="014CDCC0175B471BBEC8893A91488293"/>
  </w:style>
  <w:style w:type="paragraph" w:customStyle="1" w:styleId="8873EEE8DD884054A447E5739EAA21BE">
    <w:name w:val="8873EEE8DD884054A447E5739EAA21BE"/>
  </w:style>
  <w:style w:type="paragraph" w:customStyle="1" w:styleId="46644DAD267B493588D8BC8BF7A67A53">
    <w:name w:val="46644DAD267B493588D8BC8BF7A67A53"/>
  </w:style>
  <w:style w:type="paragraph" w:customStyle="1" w:styleId="77914192E1C940999888A798DB768B8F">
    <w:name w:val="77914192E1C940999888A798DB768B8F"/>
  </w:style>
  <w:style w:type="paragraph" w:customStyle="1" w:styleId="97440F8D419C4EA89CDE9B51EFA931F0">
    <w:name w:val="97440F8D419C4EA89CDE9B51EFA931F0"/>
  </w:style>
  <w:style w:type="paragraph" w:customStyle="1" w:styleId="C27A9CCBD6DB4C85BD7E348F2F4ECBBB">
    <w:name w:val="C27A9CCBD6DB4C85BD7E348F2F4ECBBB"/>
  </w:style>
  <w:style w:type="paragraph" w:customStyle="1" w:styleId="5CDAE940063D4113B6346B85B3A719C4">
    <w:name w:val="5CDAE940063D4113B6346B85B3A719C4"/>
  </w:style>
  <w:style w:type="paragraph" w:customStyle="1" w:styleId="53F5FB68F4B6425E984F737BBA2FD61E">
    <w:name w:val="53F5FB68F4B6425E984F737BBA2FD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EF181D9FB6469EB22C5AA6F5F8C2" ma:contentTypeVersion="43" ma:contentTypeDescription="Create a new document." ma:contentTypeScope="" ma:versionID="f4c4c2137ba980111da602ef38574194">
  <xsd:schema xmlns:xsd="http://www.w3.org/2001/XMLSchema" xmlns:xs="http://www.w3.org/2001/XMLSchema" xmlns:p="http://schemas.microsoft.com/office/2006/metadata/properties" xmlns:ns2="004e41a2-99d7-4b13-8547-0e98541f9f6f" xmlns:ns3="1cc69c27-e77f-4881-bd4b-e5c6bf16bdf0" targetNamespace="http://schemas.microsoft.com/office/2006/metadata/properties" ma:root="true" ma:fieldsID="b7c22b6fd5b5f0f1978d5d6fa0c1abd9" ns2:_="" ns3:_="">
    <xsd:import namespace="004e41a2-99d7-4b13-8547-0e98541f9f6f"/>
    <xsd:import namespace="1cc69c27-e77f-4881-bd4b-e5c6bf16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e41a2-99d7-4b13-8547-0e98541f9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9c27-e77f-4881-bd4b-e5c6bf16bd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2c8e98-e753-4ff8-ac64-0aba07218075}" ma:internalName="TaxCatchAll" ma:showField="CatchAllData" ma:web="1cc69c27-e77f-4881-bd4b-e5c6bf16b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e41a2-99d7-4b13-8547-0e98541f9f6f">
      <Terms xmlns="http://schemas.microsoft.com/office/infopath/2007/PartnerControls"/>
    </lcf76f155ced4ddcb4097134ff3c332f>
    <TaxCatchAll xmlns="1cc69c27-e77f-4881-bd4b-e5c6bf16bd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BEC5C-C654-4FBC-98FE-FAAF2D315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e41a2-99d7-4b13-8547-0e98541f9f6f"/>
    <ds:schemaRef ds:uri="1cc69c27-e77f-4881-bd4b-e5c6bf16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E1AF5-04C4-470E-BD4A-655858316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1A034-F95A-4C00-82EC-710B811B1735}">
  <ds:schemaRefs>
    <ds:schemaRef ds:uri="http://schemas.microsoft.com/office/2006/metadata/properties"/>
    <ds:schemaRef ds:uri="http://schemas.microsoft.com/office/infopath/2007/PartnerControls"/>
    <ds:schemaRef ds:uri="e83996d4-2a58-4fab-995c-ef6c5c64aec4"/>
    <ds:schemaRef ds:uri="004e41a2-99d7-4b13-8547-0e98541f9f6f"/>
    <ds:schemaRef ds:uri="1cc69c27-e77f-4881-bd4b-e5c6bf16bdf0"/>
  </ds:schemaRefs>
</ds:datastoreItem>
</file>

<file path=customXml/itemProps4.xml><?xml version="1.0" encoding="utf-8"?>
<ds:datastoreItem xmlns:ds="http://schemas.openxmlformats.org/officeDocument/2006/customXml" ds:itemID="{AC75F374-C6B8-4463-9822-FAE637840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66</Words>
  <Characters>6651</Characters>
  <Application>Microsoft Office Word</Application>
  <DocSecurity>0</DocSecurity>
  <Lines>55</Lines>
  <Paragraphs>15</Paragraphs>
  <ScaleCrop>false</ScaleCrop>
  <Company>University of Westminster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Brissett</dc:creator>
  <cp:lastModifiedBy>Denise Dean</cp:lastModifiedBy>
  <cp:revision>38</cp:revision>
  <cp:lastPrinted>2022-06-22T12:03:00Z</cp:lastPrinted>
  <dcterms:created xsi:type="dcterms:W3CDTF">2023-03-10T09:53:00Z</dcterms:created>
  <dcterms:modified xsi:type="dcterms:W3CDTF">2025-08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EF181D9FB6469EB22C5AA6F5F8C2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  <property fmtid="{D5CDD505-2E9C-101B-9397-08002B2CF9AE}" pid="12" name="_ExtendedDescription">
    <vt:lpwstr/>
  </property>
  <property fmtid="{D5CDD505-2E9C-101B-9397-08002B2CF9AE}" pid="13" name="Retention schedule">
    <vt:lpwstr/>
  </property>
  <property fmtid="{D5CDD505-2E9C-101B-9397-08002B2CF9AE}" pid="14" name="Academic year">
    <vt:lpwstr/>
  </property>
</Properties>
</file>